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75E32" w14:textId="77777777" w:rsidR="00A80B2E" w:rsidRPr="00413B54" w:rsidRDefault="00413B54" w:rsidP="007540E6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413B54">
        <w:rPr>
          <w:b/>
          <w:sz w:val="32"/>
          <w:szCs w:val="32"/>
        </w:rPr>
        <w:t>NATIONAL ASSEMBLY</w:t>
      </w:r>
    </w:p>
    <w:p w14:paraId="2C05898B" w14:textId="77777777" w:rsidR="00A80B2E" w:rsidRPr="007540E6" w:rsidRDefault="00A80B2E">
      <w:pPr>
        <w:rPr>
          <w:b/>
          <w:sz w:val="28"/>
          <w:szCs w:val="28"/>
        </w:rPr>
      </w:pPr>
      <w:r w:rsidRPr="00A80B2E">
        <w:rPr>
          <w:b/>
          <w:sz w:val="28"/>
          <w:szCs w:val="28"/>
        </w:rPr>
        <w:t>QUESTION NO:</w:t>
      </w:r>
      <w:r>
        <w:rPr>
          <w:b/>
          <w:sz w:val="28"/>
          <w:szCs w:val="28"/>
        </w:rPr>
        <w:t xml:space="preserve"> </w:t>
      </w:r>
      <w:r w:rsidR="00B613E2">
        <w:rPr>
          <w:b/>
          <w:sz w:val="28"/>
          <w:szCs w:val="28"/>
        </w:rPr>
        <w:t>972 - 2018</w:t>
      </w:r>
    </w:p>
    <w:p w14:paraId="6B7A6A1E" w14:textId="77777777" w:rsidR="00413B54" w:rsidRPr="007540E6" w:rsidRDefault="00413B54">
      <w:pPr>
        <w:rPr>
          <w:b/>
          <w:sz w:val="28"/>
          <w:szCs w:val="28"/>
          <w:u w:val="single"/>
        </w:rPr>
      </w:pPr>
      <w:r w:rsidRPr="00413B54">
        <w:rPr>
          <w:b/>
          <w:sz w:val="28"/>
          <w:szCs w:val="28"/>
          <w:u w:val="single"/>
        </w:rPr>
        <w:t>FOR WRITTEN REPLY</w:t>
      </w:r>
    </w:p>
    <w:p w14:paraId="5245EBD2" w14:textId="77777777" w:rsidR="00413B54" w:rsidRDefault="00413B54">
      <w:r w:rsidRPr="00A80B2E">
        <w:rPr>
          <w:rFonts w:ascii="Arial" w:hAnsi="Arial" w:cs="Arial"/>
          <w:b/>
          <w:sz w:val="24"/>
          <w:szCs w:val="24"/>
        </w:rPr>
        <w:t>DATE OF PUBLICATION</w:t>
      </w:r>
      <w:r w:rsidR="00A80B2E" w:rsidRPr="00A80B2E">
        <w:rPr>
          <w:rFonts w:ascii="Arial" w:hAnsi="Arial" w:cs="Arial"/>
          <w:b/>
          <w:sz w:val="24"/>
          <w:szCs w:val="24"/>
        </w:rPr>
        <w:t>:</w:t>
      </w:r>
      <w:r w:rsidRPr="00A80B2E">
        <w:rPr>
          <w:rFonts w:ascii="Arial" w:hAnsi="Arial" w:cs="Arial"/>
          <w:b/>
          <w:sz w:val="24"/>
          <w:szCs w:val="24"/>
        </w:rPr>
        <w:t xml:space="preserve"> INTERNAL QUESTION PAPER NO</w:t>
      </w:r>
      <w:r w:rsidR="00A80B2E">
        <w:rPr>
          <w:rFonts w:ascii="Arial" w:hAnsi="Arial" w:cs="Arial"/>
          <w:b/>
          <w:sz w:val="24"/>
          <w:szCs w:val="24"/>
        </w:rPr>
        <w:t>.  M</w:t>
      </w:r>
      <w:r w:rsidR="00B613E2">
        <w:rPr>
          <w:rFonts w:ascii="Arial" w:hAnsi="Arial" w:cs="Arial"/>
          <w:b/>
          <w:sz w:val="24"/>
          <w:szCs w:val="24"/>
        </w:rPr>
        <w:t>s TM Mbabama (DA)</w:t>
      </w:r>
      <w:r w:rsidRPr="00A80B2E">
        <w:rPr>
          <w:rFonts w:ascii="Arial" w:hAnsi="Arial" w:cs="Arial"/>
          <w:b/>
          <w:sz w:val="24"/>
          <w:szCs w:val="24"/>
        </w:rPr>
        <w:t xml:space="preserve"> To ask the Minister of Arts and Culture</w:t>
      </w:r>
      <w:r>
        <w:t xml:space="preserve"> :</w:t>
      </w:r>
    </w:p>
    <w:p w14:paraId="5F74B8EB" w14:textId="77777777" w:rsidR="00B613E2" w:rsidRDefault="00B613E2" w:rsidP="007540E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ow much land does (a) his department and/or the </w:t>
      </w:r>
      <w:r w:rsidR="00413B54" w:rsidRPr="00DF26E4">
        <w:rPr>
          <w:rFonts w:ascii="Arial" w:hAnsi="Arial" w:cs="Arial"/>
          <w:sz w:val="28"/>
          <w:szCs w:val="28"/>
        </w:rPr>
        <w:t xml:space="preserve">entity reporting to him </w:t>
      </w:r>
      <w:r>
        <w:rPr>
          <w:rFonts w:ascii="Arial" w:hAnsi="Arial" w:cs="Arial"/>
          <w:sz w:val="28"/>
          <w:szCs w:val="28"/>
        </w:rPr>
        <w:t>(i) own, (ii) have exclusive rights to and / or (iii) lease from the State to (aa) use and / or (bb) occupy? NW1065E</w:t>
      </w:r>
    </w:p>
    <w:p w14:paraId="1BE70336" w14:textId="77777777" w:rsidR="00413B54" w:rsidRPr="000600C3" w:rsidRDefault="00DF26E4">
      <w:pPr>
        <w:rPr>
          <w:rFonts w:ascii="Arial" w:hAnsi="Arial" w:cs="Arial"/>
          <w:b/>
          <w:sz w:val="32"/>
          <w:szCs w:val="32"/>
        </w:rPr>
      </w:pPr>
      <w:r w:rsidRPr="00DF26E4">
        <w:rPr>
          <w:rFonts w:ascii="Arial" w:hAnsi="Arial" w:cs="Arial"/>
          <w:b/>
          <w:sz w:val="32"/>
          <w:szCs w:val="32"/>
        </w:rPr>
        <w:t>Reply:</w:t>
      </w:r>
    </w:p>
    <w:p w14:paraId="0873016B" w14:textId="77777777" w:rsidR="00413B54" w:rsidRPr="000600C3" w:rsidRDefault="00413B54">
      <w:pPr>
        <w:rPr>
          <w:sz w:val="28"/>
          <w:szCs w:val="28"/>
        </w:rPr>
      </w:pPr>
      <w:r w:rsidRPr="000600C3">
        <w:rPr>
          <w:sz w:val="28"/>
          <w:szCs w:val="28"/>
        </w:rPr>
        <w:t>Response to Parliament Question</w:t>
      </w:r>
      <w:r w:rsidR="004045EE">
        <w:rPr>
          <w:sz w:val="28"/>
          <w:szCs w:val="28"/>
        </w:rPr>
        <w:t xml:space="preserve"> </w:t>
      </w:r>
      <w:r w:rsidR="00B613E2">
        <w:rPr>
          <w:sz w:val="28"/>
          <w:szCs w:val="28"/>
        </w:rPr>
        <w:t>972.</w:t>
      </w:r>
    </w:p>
    <w:p w14:paraId="3F0A0E55" w14:textId="77777777" w:rsidR="00413B54" w:rsidRPr="004045EE" w:rsidRDefault="004045EE" w:rsidP="004045E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(i)</w:t>
      </w:r>
      <w:r w:rsidR="00413B54" w:rsidRPr="004045EE">
        <w:rPr>
          <w:sz w:val="28"/>
          <w:szCs w:val="28"/>
        </w:rPr>
        <w:t xml:space="preserve"> </w:t>
      </w:r>
      <w:r w:rsidR="007540E6">
        <w:rPr>
          <w:sz w:val="28"/>
          <w:szCs w:val="28"/>
        </w:rPr>
        <w:t xml:space="preserve">the </w:t>
      </w:r>
      <w:r w:rsidR="00413B54" w:rsidRPr="004045EE">
        <w:rPr>
          <w:sz w:val="28"/>
          <w:szCs w:val="28"/>
        </w:rPr>
        <w:t>department does not own land</w:t>
      </w:r>
    </w:p>
    <w:p w14:paraId="7FD4B003" w14:textId="77777777" w:rsidR="004045EE" w:rsidRDefault="004045EE" w:rsidP="004045EE">
      <w:pPr>
        <w:ind w:left="360" w:firstLine="360"/>
        <w:rPr>
          <w:sz w:val="28"/>
          <w:szCs w:val="28"/>
        </w:rPr>
      </w:pPr>
      <w:r>
        <w:rPr>
          <w:sz w:val="28"/>
          <w:szCs w:val="28"/>
        </w:rPr>
        <w:t>(ii</w:t>
      </w:r>
      <w:r w:rsidR="00061B30" w:rsidRPr="004045EE">
        <w:rPr>
          <w:sz w:val="28"/>
          <w:szCs w:val="28"/>
        </w:rPr>
        <w:t>) S</w:t>
      </w:r>
      <w:r w:rsidR="00413B54" w:rsidRPr="004045EE">
        <w:rPr>
          <w:sz w:val="28"/>
          <w:szCs w:val="28"/>
        </w:rPr>
        <w:t xml:space="preserve">outh African resources agency has ownership of the land listed </w:t>
      </w:r>
      <w:r>
        <w:rPr>
          <w:sz w:val="28"/>
          <w:szCs w:val="28"/>
        </w:rPr>
        <w:t xml:space="preserve"> </w:t>
      </w:r>
    </w:p>
    <w:p w14:paraId="1D715AD4" w14:textId="77777777" w:rsidR="00413B54" w:rsidRPr="004045EE" w:rsidRDefault="004045EE" w:rsidP="004045EE">
      <w:pPr>
        <w:ind w:left="360" w:firstLine="3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13B54" w:rsidRPr="004045EE">
        <w:rPr>
          <w:sz w:val="28"/>
          <w:szCs w:val="28"/>
        </w:rPr>
        <w:t>below:</w:t>
      </w:r>
    </w:p>
    <w:tbl>
      <w:tblPr>
        <w:tblStyle w:val="TableGrid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701"/>
        <w:gridCol w:w="1276"/>
        <w:gridCol w:w="4536"/>
      </w:tblGrid>
      <w:tr w:rsidR="007B3E94" w14:paraId="1A2DDE43" w14:textId="77777777" w:rsidTr="007E0138">
        <w:tc>
          <w:tcPr>
            <w:tcW w:w="710" w:type="dxa"/>
            <w:shd w:val="clear" w:color="auto" w:fill="808080" w:themeFill="background1" w:themeFillShade="80"/>
          </w:tcPr>
          <w:p w14:paraId="20B634AF" w14:textId="77777777" w:rsidR="00DF26E4" w:rsidRPr="00086FCD" w:rsidRDefault="000600C3" w:rsidP="000600C3">
            <w:pPr>
              <w:jc w:val="center"/>
              <w:rPr>
                <w:b/>
              </w:rPr>
            </w:pPr>
            <w:r w:rsidRPr="00086FCD">
              <w:rPr>
                <w:b/>
              </w:rPr>
              <w:t>ITEM</w:t>
            </w:r>
          </w:p>
          <w:p w14:paraId="090FE3DC" w14:textId="77777777" w:rsidR="000600C3" w:rsidRPr="00086FCD" w:rsidRDefault="000600C3" w:rsidP="000600C3">
            <w:pPr>
              <w:jc w:val="center"/>
              <w:rPr>
                <w:b/>
              </w:rPr>
            </w:pPr>
            <w:r w:rsidRPr="00086FCD">
              <w:rPr>
                <w:b/>
              </w:rPr>
              <w:t>NO.</w:t>
            </w:r>
          </w:p>
        </w:tc>
        <w:tc>
          <w:tcPr>
            <w:tcW w:w="2126" w:type="dxa"/>
            <w:shd w:val="clear" w:color="auto" w:fill="808080" w:themeFill="background1" w:themeFillShade="80"/>
          </w:tcPr>
          <w:p w14:paraId="41A530EF" w14:textId="77777777" w:rsidR="00DF26E4" w:rsidRPr="00086FCD" w:rsidRDefault="000600C3" w:rsidP="000600C3">
            <w:pPr>
              <w:jc w:val="center"/>
              <w:rPr>
                <w:b/>
              </w:rPr>
            </w:pPr>
            <w:r w:rsidRPr="00086FCD">
              <w:rPr>
                <w:b/>
              </w:rPr>
              <w:t>PRO</w:t>
            </w:r>
            <w:r w:rsidR="004045EE">
              <w:rPr>
                <w:b/>
              </w:rPr>
              <w:t xml:space="preserve">  </w:t>
            </w:r>
            <w:r w:rsidRPr="00086FCD">
              <w:rPr>
                <w:b/>
              </w:rPr>
              <w:t>PERTY NAME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14:paraId="79531BA2" w14:textId="77777777" w:rsidR="00DF26E4" w:rsidRPr="00086FCD" w:rsidRDefault="000600C3" w:rsidP="000600C3">
            <w:pPr>
              <w:jc w:val="center"/>
              <w:rPr>
                <w:b/>
              </w:rPr>
            </w:pPr>
            <w:r w:rsidRPr="00086FCD">
              <w:rPr>
                <w:b/>
              </w:rPr>
              <w:t>LACATION</w:t>
            </w:r>
          </w:p>
          <w:p w14:paraId="04581BC1" w14:textId="77777777" w:rsidR="000600C3" w:rsidRPr="00086FCD" w:rsidRDefault="000600C3" w:rsidP="000600C3">
            <w:pPr>
              <w:jc w:val="center"/>
              <w:rPr>
                <w:b/>
              </w:rPr>
            </w:pPr>
          </w:p>
          <w:p w14:paraId="432D5F01" w14:textId="77777777" w:rsidR="000600C3" w:rsidRPr="00086FCD" w:rsidRDefault="000600C3" w:rsidP="000600C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14:paraId="3EA2836D" w14:textId="77777777" w:rsidR="00DF26E4" w:rsidRPr="00086FCD" w:rsidRDefault="000600C3" w:rsidP="000600C3">
            <w:pPr>
              <w:jc w:val="center"/>
              <w:rPr>
                <w:b/>
              </w:rPr>
            </w:pPr>
            <w:r w:rsidRPr="00086FCD">
              <w:rPr>
                <w:b/>
              </w:rPr>
              <w:t>PROPERTY EXTENT</w:t>
            </w:r>
          </w:p>
          <w:p w14:paraId="7B98D32C" w14:textId="77777777" w:rsidR="000600C3" w:rsidRPr="00086FCD" w:rsidRDefault="000600C3" w:rsidP="004045EE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808080" w:themeFill="background1" w:themeFillShade="80"/>
          </w:tcPr>
          <w:p w14:paraId="30EA3260" w14:textId="77777777" w:rsidR="00A80B2E" w:rsidRPr="00086FCD" w:rsidRDefault="000600C3" w:rsidP="000600C3">
            <w:pPr>
              <w:jc w:val="center"/>
              <w:rPr>
                <w:b/>
              </w:rPr>
            </w:pPr>
            <w:r w:rsidRPr="00086FCD">
              <w:rPr>
                <w:b/>
              </w:rPr>
              <w:t>PROPERTY USE/INTENDED USE</w:t>
            </w:r>
          </w:p>
          <w:p w14:paraId="239B5C3A" w14:textId="77777777" w:rsidR="00A80B2E" w:rsidRPr="00086FCD" w:rsidRDefault="00A80B2E" w:rsidP="004045EE">
            <w:pPr>
              <w:jc w:val="center"/>
              <w:rPr>
                <w:b/>
              </w:rPr>
            </w:pPr>
          </w:p>
        </w:tc>
      </w:tr>
      <w:tr w:rsidR="00086FCD" w:rsidRPr="007B3E94" w14:paraId="5F8E58C9" w14:textId="77777777" w:rsidTr="00086FCD">
        <w:trPr>
          <w:trHeight w:val="445"/>
        </w:trPr>
        <w:tc>
          <w:tcPr>
            <w:tcW w:w="10349" w:type="dxa"/>
            <w:gridSpan w:val="5"/>
          </w:tcPr>
          <w:p w14:paraId="6CB464DD" w14:textId="77777777" w:rsidR="00086FCD" w:rsidRPr="00086FCD" w:rsidRDefault="00086FCD" w:rsidP="00086FCD">
            <w:pPr>
              <w:jc w:val="center"/>
              <w:rPr>
                <w:sz w:val="24"/>
                <w:szCs w:val="24"/>
              </w:rPr>
            </w:pPr>
            <w:r w:rsidRPr="00086FCD">
              <w:rPr>
                <w:b/>
                <w:sz w:val="24"/>
                <w:szCs w:val="24"/>
              </w:rPr>
              <w:t>EASTERN CAPE</w:t>
            </w:r>
          </w:p>
        </w:tc>
      </w:tr>
      <w:tr w:rsidR="007B3E94" w:rsidRPr="007B3E94" w14:paraId="64B522C5" w14:textId="77777777" w:rsidTr="007E0138">
        <w:tc>
          <w:tcPr>
            <w:tcW w:w="710" w:type="dxa"/>
          </w:tcPr>
          <w:p w14:paraId="72F10370" w14:textId="77777777" w:rsidR="00DF26E4" w:rsidRPr="00086FCD" w:rsidRDefault="000600C3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231DD986" w14:textId="77777777" w:rsidR="00DF26E4" w:rsidRPr="00086FCD" w:rsidRDefault="00A80B2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The L</w:t>
            </w:r>
            <w:r w:rsidR="000600C3" w:rsidRPr="00086FCD">
              <w:rPr>
                <w:sz w:val="24"/>
                <w:szCs w:val="24"/>
              </w:rPr>
              <w:t>ookout</w:t>
            </w:r>
          </w:p>
        </w:tc>
        <w:tc>
          <w:tcPr>
            <w:tcW w:w="1701" w:type="dxa"/>
          </w:tcPr>
          <w:p w14:paraId="4B2EAAA4" w14:textId="77777777" w:rsidR="00DF26E4" w:rsidRPr="00086FCD" w:rsidRDefault="000600C3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Kirkwood</w:t>
            </w:r>
          </w:p>
          <w:p w14:paraId="585541EC" w14:textId="77777777" w:rsidR="000600C3" w:rsidRPr="00086FCD" w:rsidRDefault="000600C3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District</w:t>
            </w:r>
          </w:p>
        </w:tc>
        <w:tc>
          <w:tcPr>
            <w:tcW w:w="1276" w:type="dxa"/>
          </w:tcPr>
          <w:p w14:paraId="59CEED99" w14:textId="77777777" w:rsidR="000600C3" w:rsidRPr="00086FCD" w:rsidRDefault="000600C3" w:rsidP="000600C3">
            <w:pPr>
              <w:spacing w:line="480" w:lineRule="auto"/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3 947m2</w:t>
            </w:r>
          </w:p>
        </w:tc>
        <w:tc>
          <w:tcPr>
            <w:tcW w:w="4536" w:type="dxa"/>
          </w:tcPr>
          <w:p w14:paraId="727DF1E0" w14:textId="77777777" w:rsidR="00DF26E4" w:rsidRPr="00086FCD" w:rsidRDefault="002E5DF5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Memorial and Grave site</w:t>
            </w:r>
          </w:p>
        </w:tc>
      </w:tr>
      <w:tr w:rsidR="007B3E94" w:rsidRPr="007B3E94" w14:paraId="690A3F98" w14:textId="77777777" w:rsidTr="007E0138">
        <w:trPr>
          <w:trHeight w:val="414"/>
        </w:trPr>
        <w:tc>
          <w:tcPr>
            <w:tcW w:w="710" w:type="dxa"/>
          </w:tcPr>
          <w:p w14:paraId="1403DE46" w14:textId="77777777" w:rsidR="00DF26E4" w:rsidRPr="00086FCD" w:rsidRDefault="000600C3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372DCD2" w14:textId="77777777" w:rsidR="00DF26E4" w:rsidRPr="00086FCD" w:rsidRDefault="003408E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Old Congregational</w:t>
            </w:r>
          </w:p>
          <w:p w14:paraId="188E69BD" w14:textId="77777777" w:rsidR="000600C3" w:rsidRPr="00086FCD" w:rsidRDefault="000600C3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Church</w:t>
            </w:r>
          </w:p>
        </w:tc>
        <w:tc>
          <w:tcPr>
            <w:tcW w:w="1701" w:type="dxa"/>
          </w:tcPr>
          <w:p w14:paraId="2A7B3E78" w14:textId="77777777" w:rsidR="00DF26E4" w:rsidRPr="00086FCD" w:rsidRDefault="003408E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Cradock</w:t>
            </w:r>
          </w:p>
        </w:tc>
        <w:tc>
          <w:tcPr>
            <w:tcW w:w="1276" w:type="dxa"/>
          </w:tcPr>
          <w:p w14:paraId="55184E05" w14:textId="77777777" w:rsidR="00DF26E4" w:rsidRPr="00086FCD" w:rsidRDefault="000600C3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1 753m2</w:t>
            </w:r>
          </w:p>
        </w:tc>
        <w:tc>
          <w:tcPr>
            <w:tcW w:w="4536" w:type="dxa"/>
          </w:tcPr>
          <w:p w14:paraId="2075FA26" w14:textId="77777777" w:rsidR="00DF26E4" w:rsidRPr="00086FCD" w:rsidRDefault="002E5DF5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Church used by the local community</w:t>
            </w:r>
          </w:p>
        </w:tc>
      </w:tr>
      <w:tr w:rsidR="007B3E94" w:rsidRPr="007B3E94" w14:paraId="31243F6C" w14:textId="77777777" w:rsidTr="007E0138">
        <w:trPr>
          <w:trHeight w:val="762"/>
        </w:trPr>
        <w:tc>
          <w:tcPr>
            <w:tcW w:w="710" w:type="dxa"/>
          </w:tcPr>
          <w:p w14:paraId="4936A879" w14:textId="77777777" w:rsidR="00DF26E4" w:rsidRPr="00086FCD" w:rsidRDefault="000600C3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50EA0645" w14:textId="77777777" w:rsidR="00DF26E4" w:rsidRPr="00086FCD" w:rsidRDefault="003408E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Mooimeis</w:t>
            </w:r>
            <w:r w:rsidR="00A80B2E" w:rsidRPr="00086FCD">
              <w:rPr>
                <w:sz w:val="24"/>
                <w:szCs w:val="24"/>
              </w:rPr>
              <w:t>i</w:t>
            </w:r>
            <w:r w:rsidRPr="00086FCD">
              <w:rPr>
                <w:sz w:val="24"/>
                <w:szCs w:val="24"/>
              </w:rPr>
              <w:t>esfontein</w:t>
            </w:r>
          </w:p>
        </w:tc>
        <w:tc>
          <w:tcPr>
            <w:tcW w:w="1701" w:type="dxa"/>
          </w:tcPr>
          <w:p w14:paraId="3CFF5684" w14:textId="77777777" w:rsidR="00DF26E4" w:rsidRPr="00086FCD" w:rsidRDefault="003408E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Riebeeck East</w:t>
            </w:r>
          </w:p>
        </w:tc>
        <w:tc>
          <w:tcPr>
            <w:tcW w:w="1276" w:type="dxa"/>
          </w:tcPr>
          <w:p w14:paraId="2AA6CA70" w14:textId="77777777" w:rsidR="00DF26E4" w:rsidRPr="00086FCD" w:rsidRDefault="000600C3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69 156 m2</w:t>
            </w:r>
          </w:p>
        </w:tc>
        <w:tc>
          <w:tcPr>
            <w:tcW w:w="4536" w:type="dxa"/>
          </w:tcPr>
          <w:p w14:paraId="5BB10546" w14:textId="77777777" w:rsidR="00DF26E4" w:rsidRPr="00086FCD" w:rsidRDefault="0067549F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Main building leased; Repurposing concepts in process of being determined for socio-economic benefit for the community</w:t>
            </w:r>
          </w:p>
        </w:tc>
      </w:tr>
      <w:tr w:rsidR="007B3E94" w:rsidRPr="007B3E94" w14:paraId="50F7F6C9" w14:textId="77777777" w:rsidTr="007E0138">
        <w:trPr>
          <w:trHeight w:val="546"/>
        </w:trPr>
        <w:tc>
          <w:tcPr>
            <w:tcW w:w="710" w:type="dxa"/>
          </w:tcPr>
          <w:p w14:paraId="56A1E8C7" w14:textId="77777777" w:rsidR="00DF26E4" w:rsidRPr="00086FCD" w:rsidRDefault="000600C3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1C6BEC44" w14:textId="77777777" w:rsidR="00DF26E4" w:rsidRPr="00086FCD" w:rsidRDefault="003408E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Old Gaol</w:t>
            </w:r>
          </w:p>
        </w:tc>
        <w:tc>
          <w:tcPr>
            <w:tcW w:w="1701" w:type="dxa"/>
          </w:tcPr>
          <w:p w14:paraId="7353BB9A" w14:textId="77777777" w:rsidR="00DF26E4" w:rsidRPr="00086FCD" w:rsidRDefault="007B3E94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Grahams town</w:t>
            </w:r>
          </w:p>
        </w:tc>
        <w:tc>
          <w:tcPr>
            <w:tcW w:w="1276" w:type="dxa"/>
          </w:tcPr>
          <w:p w14:paraId="6E50E70C" w14:textId="77777777" w:rsidR="00DF26E4" w:rsidRPr="00086FCD" w:rsidRDefault="000600C3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3 736 m2</w:t>
            </w:r>
          </w:p>
        </w:tc>
        <w:tc>
          <w:tcPr>
            <w:tcW w:w="4536" w:type="dxa"/>
          </w:tcPr>
          <w:p w14:paraId="30BCAAFA" w14:textId="77777777" w:rsidR="00DF26E4" w:rsidRPr="00086FCD" w:rsidRDefault="0067549F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SAHRA office; Portion of the property vacant for leasing</w:t>
            </w:r>
          </w:p>
        </w:tc>
      </w:tr>
      <w:tr w:rsidR="007B3E94" w:rsidRPr="007B3E94" w14:paraId="26DBF14B" w14:textId="77777777" w:rsidTr="007E0138">
        <w:trPr>
          <w:trHeight w:val="267"/>
        </w:trPr>
        <w:tc>
          <w:tcPr>
            <w:tcW w:w="710" w:type="dxa"/>
          </w:tcPr>
          <w:p w14:paraId="53C35F2D" w14:textId="77777777" w:rsidR="00DF26E4" w:rsidRPr="00086FCD" w:rsidRDefault="000600C3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0927193E" w14:textId="77777777" w:rsidR="00DF26E4" w:rsidRPr="00086FCD" w:rsidRDefault="003408E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Old Residency</w:t>
            </w:r>
          </w:p>
        </w:tc>
        <w:tc>
          <w:tcPr>
            <w:tcW w:w="1701" w:type="dxa"/>
          </w:tcPr>
          <w:p w14:paraId="3C001579" w14:textId="77777777" w:rsidR="00DF26E4" w:rsidRPr="00086FCD" w:rsidRDefault="003408E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King Williams Town</w:t>
            </w:r>
          </w:p>
        </w:tc>
        <w:tc>
          <w:tcPr>
            <w:tcW w:w="1276" w:type="dxa"/>
          </w:tcPr>
          <w:p w14:paraId="6A449467" w14:textId="77777777" w:rsidR="00DF26E4" w:rsidRPr="00086FCD" w:rsidRDefault="000600C3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10746 m2</w:t>
            </w:r>
          </w:p>
        </w:tc>
        <w:tc>
          <w:tcPr>
            <w:tcW w:w="4536" w:type="dxa"/>
          </w:tcPr>
          <w:p w14:paraId="63FE1E44" w14:textId="77777777" w:rsidR="00DF26E4" w:rsidRPr="00086FCD" w:rsidRDefault="0067549F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Vacant property; Best use concepts in process of being determined for  State use with Dept. of Public Works</w:t>
            </w:r>
          </w:p>
        </w:tc>
      </w:tr>
      <w:tr w:rsidR="007B3E94" w:rsidRPr="007B3E94" w14:paraId="35C4F75E" w14:textId="77777777" w:rsidTr="007E0138">
        <w:trPr>
          <w:trHeight w:val="557"/>
        </w:trPr>
        <w:tc>
          <w:tcPr>
            <w:tcW w:w="710" w:type="dxa"/>
          </w:tcPr>
          <w:p w14:paraId="5EC494E0" w14:textId="77777777" w:rsidR="00DF26E4" w:rsidRPr="00086FCD" w:rsidRDefault="000600C3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36902BEB" w14:textId="77777777" w:rsidR="00DF26E4" w:rsidRPr="00086FCD" w:rsidRDefault="003408E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Concentration Camp Garden of Remembrance</w:t>
            </w:r>
          </w:p>
        </w:tc>
        <w:tc>
          <w:tcPr>
            <w:tcW w:w="1701" w:type="dxa"/>
          </w:tcPr>
          <w:p w14:paraId="53F1A857" w14:textId="77777777" w:rsidR="00DF26E4" w:rsidRPr="00086FCD" w:rsidRDefault="003408E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Aliwal North</w:t>
            </w:r>
          </w:p>
        </w:tc>
        <w:tc>
          <w:tcPr>
            <w:tcW w:w="1276" w:type="dxa"/>
          </w:tcPr>
          <w:p w14:paraId="78D406DD" w14:textId="77777777" w:rsidR="00DF26E4" w:rsidRPr="00086FCD" w:rsidRDefault="00A80B2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5 312m²</w:t>
            </w:r>
          </w:p>
        </w:tc>
        <w:tc>
          <w:tcPr>
            <w:tcW w:w="4536" w:type="dxa"/>
          </w:tcPr>
          <w:p w14:paraId="791856C0" w14:textId="77777777" w:rsidR="00DF26E4" w:rsidRPr="00086FCD" w:rsidRDefault="0067549F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Memorial and Cemetery</w:t>
            </w:r>
          </w:p>
        </w:tc>
      </w:tr>
      <w:tr w:rsidR="00086FCD" w14:paraId="5A492DB1" w14:textId="77777777" w:rsidTr="00086FCD">
        <w:trPr>
          <w:trHeight w:val="386"/>
        </w:trPr>
        <w:tc>
          <w:tcPr>
            <w:tcW w:w="10349" w:type="dxa"/>
            <w:gridSpan w:val="5"/>
          </w:tcPr>
          <w:p w14:paraId="60528F1D" w14:textId="77777777" w:rsidR="00086FCD" w:rsidRPr="00086FCD" w:rsidRDefault="00086FCD" w:rsidP="00086FCD">
            <w:pPr>
              <w:jc w:val="center"/>
              <w:rPr>
                <w:sz w:val="24"/>
                <w:szCs w:val="24"/>
              </w:rPr>
            </w:pPr>
            <w:r w:rsidRPr="00086FCD">
              <w:rPr>
                <w:b/>
                <w:sz w:val="24"/>
                <w:szCs w:val="24"/>
              </w:rPr>
              <w:t>FREE STATE</w:t>
            </w:r>
          </w:p>
        </w:tc>
      </w:tr>
      <w:tr w:rsidR="0067549F" w14:paraId="343ABF95" w14:textId="77777777" w:rsidTr="007E0138">
        <w:trPr>
          <w:trHeight w:val="922"/>
        </w:trPr>
        <w:tc>
          <w:tcPr>
            <w:tcW w:w="710" w:type="dxa"/>
          </w:tcPr>
          <w:p w14:paraId="446AB731" w14:textId="77777777" w:rsidR="0067549F" w:rsidRPr="00086FCD" w:rsidRDefault="0067549F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126" w:type="dxa"/>
          </w:tcPr>
          <w:p w14:paraId="4D02AF1D" w14:textId="77777777" w:rsidR="0067549F" w:rsidRPr="00086FCD" w:rsidRDefault="00A80B2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Burger M</w:t>
            </w:r>
            <w:r w:rsidR="0067549F" w:rsidRPr="00086FCD">
              <w:rPr>
                <w:sz w:val="24"/>
                <w:szCs w:val="24"/>
              </w:rPr>
              <w:t>onument</w:t>
            </w:r>
          </w:p>
        </w:tc>
        <w:tc>
          <w:tcPr>
            <w:tcW w:w="1701" w:type="dxa"/>
          </w:tcPr>
          <w:p w14:paraId="7B04BCFB" w14:textId="77777777" w:rsidR="0067549F" w:rsidRPr="00086FCD" w:rsidRDefault="00A80B2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Ede</w:t>
            </w:r>
            <w:r w:rsidR="007B3E94" w:rsidRPr="00086FCD">
              <w:rPr>
                <w:sz w:val="24"/>
                <w:szCs w:val="24"/>
              </w:rPr>
              <w:t>nburg</w:t>
            </w:r>
          </w:p>
        </w:tc>
        <w:tc>
          <w:tcPr>
            <w:tcW w:w="1276" w:type="dxa"/>
          </w:tcPr>
          <w:p w14:paraId="7FD2D407" w14:textId="77777777" w:rsidR="0067549F" w:rsidRPr="00086FCD" w:rsidRDefault="0067549F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52 589m²</w:t>
            </w:r>
          </w:p>
        </w:tc>
        <w:tc>
          <w:tcPr>
            <w:tcW w:w="4536" w:type="dxa"/>
          </w:tcPr>
          <w:p w14:paraId="561D11A5" w14:textId="77777777" w:rsidR="0067549F" w:rsidRPr="00086FCD" w:rsidRDefault="0067549F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Memorial</w:t>
            </w:r>
          </w:p>
        </w:tc>
      </w:tr>
      <w:tr w:rsidR="00086FCD" w14:paraId="111AF3A8" w14:textId="77777777" w:rsidTr="00086FCD">
        <w:trPr>
          <w:trHeight w:val="497"/>
        </w:trPr>
        <w:tc>
          <w:tcPr>
            <w:tcW w:w="10349" w:type="dxa"/>
            <w:gridSpan w:val="5"/>
          </w:tcPr>
          <w:p w14:paraId="4CD48C66" w14:textId="77777777" w:rsidR="00086FCD" w:rsidRPr="00086FCD" w:rsidRDefault="00086FCD" w:rsidP="00086FCD">
            <w:pPr>
              <w:jc w:val="center"/>
              <w:rPr>
                <w:sz w:val="24"/>
                <w:szCs w:val="24"/>
              </w:rPr>
            </w:pPr>
            <w:r w:rsidRPr="00086FCD">
              <w:rPr>
                <w:b/>
                <w:sz w:val="24"/>
                <w:szCs w:val="24"/>
              </w:rPr>
              <w:t>KWAZULU NATAL</w:t>
            </w:r>
          </w:p>
        </w:tc>
      </w:tr>
      <w:tr w:rsidR="0067549F" w14:paraId="11606572" w14:textId="77777777" w:rsidTr="007E0138">
        <w:trPr>
          <w:trHeight w:val="922"/>
        </w:trPr>
        <w:tc>
          <w:tcPr>
            <w:tcW w:w="710" w:type="dxa"/>
          </w:tcPr>
          <w:p w14:paraId="52023C43" w14:textId="77777777" w:rsidR="0067549F" w:rsidRPr="00086FCD" w:rsidRDefault="0067549F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3ACEB413" w14:textId="77777777" w:rsidR="0067549F" w:rsidRPr="00086FCD" w:rsidRDefault="0067549F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Old Fort</w:t>
            </w:r>
          </w:p>
        </w:tc>
        <w:tc>
          <w:tcPr>
            <w:tcW w:w="1701" w:type="dxa"/>
          </w:tcPr>
          <w:p w14:paraId="26DF1FA9" w14:textId="77777777" w:rsidR="0067549F" w:rsidRPr="00086FCD" w:rsidRDefault="0067549F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Durban</w:t>
            </w:r>
          </w:p>
        </w:tc>
        <w:tc>
          <w:tcPr>
            <w:tcW w:w="1276" w:type="dxa"/>
          </w:tcPr>
          <w:p w14:paraId="58CE594E" w14:textId="77777777" w:rsidR="0067549F" w:rsidRPr="00086FCD" w:rsidRDefault="0067549F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20 703m²</w:t>
            </w:r>
          </w:p>
        </w:tc>
        <w:tc>
          <w:tcPr>
            <w:tcW w:w="4536" w:type="dxa"/>
          </w:tcPr>
          <w:p w14:paraId="7F44E70A" w14:textId="77777777" w:rsidR="0067549F" w:rsidRPr="00086FCD" w:rsidRDefault="0067549F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Public Open Space</w:t>
            </w:r>
          </w:p>
        </w:tc>
      </w:tr>
      <w:tr w:rsidR="0067549F" w14:paraId="68C98EED" w14:textId="77777777" w:rsidTr="007E0138">
        <w:trPr>
          <w:trHeight w:val="922"/>
        </w:trPr>
        <w:tc>
          <w:tcPr>
            <w:tcW w:w="710" w:type="dxa"/>
          </w:tcPr>
          <w:p w14:paraId="3A206ECD" w14:textId="77777777" w:rsidR="0067549F" w:rsidRPr="00086FCD" w:rsidRDefault="0067549F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14:paraId="094784A5" w14:textId="77777777" w:rsidR="0067549F" w:rsidRPr="00086FCD" w:rsidRDefault="007B3E94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Blarney Cottage</w:t>
            </w:r>
          </w:p>
        </w:tc>
        <w:tc>
          <w:tcPr>
            <w:tcW w:w="1701" w:type="dxa"/>
          </w:tcPr>
          <w:p w14:paraId="17B85D13" w14:textId="77777777" w:rsidR="0067549F" w:rsidRPr="00086FCD" w:rsidRDefault="007B3E94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Richmond</w:t>
            </w:r>
          </w:p>
        </w:tc>
        <w:tc>
          <w:tcPr>
            <w:tcW w:w="1276" w:type="dxa"/>
          </w:tcPr>
          <w:p w14:paraId="16D75F0C" w14:textId="77777777" w:rsidR="0067549F" w:rsidRPr="00086FCD" w:rsidRDefault="007B3E94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2.4571ha</w:t>
            </w:r>
          </w:p>
        </w:tc>
        <w:tc>
          <w:tcPr>
            <w:tcW w:w="4536" w:type="dxa"/>
          </w:tcPr>
          <w:p w14:paraId="5F660B3A" w14:textId="77777777" w:rsidR="0067549F" w:rsidRPr="00086FCD" w:rsidRDefault="007B3E94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Vacant; Engagements in process with the Richmond Municipality to determine best use concepts for socio-economic benefits to the community</w:t>
            </w:r>
          </w:p>
        </w:tc>
      </w:tr>
      <w:tr w:rsidR="0067549F" w14:paraId="300A1A59" w14:textId="77777777" w:rsidTr="007E0138">
        <w:trPr>
          <w:trHeight w:val="922"/>
        </w:trPr>
        <w:tc>
          <w:tcPr>
            <w:tcW w:w="710" w:type="dxa"/>
          </w:tcPr>
          <w:p w14:paraId="177D18A8" w14:textId="77777777" w:rsidR="0067549F" w:rsidRPr="00086FCD" w:rsidRDefault="0067549F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3527907E" w14:textId="77777777" w:rsidR="0067549F" w:rsidRPr="00086FCD" w:rsidRDefault="00A80B2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Birthplace of Louis Botha</w:t>
            </w:r>
          </w:p>
        </w:tc>
        <w:tc>
          <w:tcPr>
            <w:tcW w:w="1701" w:type="dxa"/>
          </w:tcPr>
          <w:p w14:paraId="49DEF2BC" w14:textId="77777777" w:rsidR="0067549F" w:rsidRPr="00086FCD" w:rsidRDefault="00A80B2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Greytown</w:t>
            </w:r>
          </w:p>
        </w:tc>
        <w:tc>
          <w:tcPr>
            <w:tcW w:w="1276" w:type="dxa"/>
          </w:tcPr>
          <w:p w14:paraId="091302A6" w14:textId="77777777" w:rsidR="0067549F" w:rsidRPr="00086FCD" w:rsidRDefault="00A80B2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645m²</w:t>
            </w:r>
          </w:p>
        </w:tc>
        <w:tc>
          <w:tcPr>
            <w:tcW w:w="4536" w:type="dxa"/>
          </w:tcPr>
          <w:p w14:paraId="39594072" w14:textId="77777777" w:rsidR="0067549F" w:rsidRPr="00086FCD" w:rsidRDefault="00A80B2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Memorial</w:t>
            </w:r>
          </w:p>
        </w:tc>
      </w:tr>
      <w:tr w:rsidR="0067549F" w14:paraId="585E0A80" w14:textId="77777777" w:rsidTr="007E0138">
        <w:trPr>
          <w:trHeight w:val="922"/>
        </w:trPr>
        <w:tc>
          <w:tcPr>
            <w:tcW w:w="710" w:type="dxa"/>
          </w:tcPr>
          <w:p w14:paraId="0EA1A65F" w14:textId="77777777" w:rsidR="0067549F" w:rsidRPr="00086FCD" w:rsidRDefault="0067549F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6A783C69" w14:textId="77777777" w:rsidR="0067549F" w:rsidRPr="00086FCD" w:rsidRDefault="00A80B2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Spioenkop Battlefield</w:t>
            </w:r>
          </w:p>
        </w:tc>
        <w:tc>
          <w:tcPr>
            <w:tcW w:w="1701" w:type="dxa"/>
          </w:tcPr>
          <w:p w14:paraId="21B2874D" w14:textId="77777777" w:rsidR="0067549F" w:rsidRPr="00086FCD" w:rsidRDefault="00A80B2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Bergville</w:t>
            </w:r>
          </w:p>
        </w:tc>
        <w:tc>
          <w:tcPr>
            <w:tcW w:w="1276" w:type="dxa"/>
          </w:tcPr>
          <w:p w14:paraId="58FD51D0" w14:textId="77777777" w:rsidR="0067549F" w:rsidRPr="00086FCD" w:rsidRDefault="00A80B2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46.7127ha</w:t>
            </w:r>
          </w:p>
        </w:tc>
        <w:tc>
          <w:tcPr>
            <w:tcW w:w="4536" w:type="dxa"/>
          </w:tcPr>
          <w:p w14:paraId="0938854A" w14:textId="77777777" w:rsidR="0067549F" w:rsidRPr="00086FCD" w:rsidRDefault="00A80B2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Memorial</w:t>
            </w:r>
          </w:p>
        </w:tc>
      </w:tr>
      <w:tr w:rsidR="0067549F" w14:paraId="0B13FB5F" w14:textId="77777777" w:rsidTr="007E0138">
        <w:trPr>
          <w:trHeight w:val="922"/>
        </w:trPr>
        <w:tc>
          <w:tcPr>
            <w:tcW w:w="710" w:type="dxa"/>
          </w:tcPr>
          <w:p w14:paraId="2AC5A732" w14:textId="77777777" w:rsidR="0067549F" w:rsidRPr="00086FCD" w:rsidRDefault="0067549F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14:paraId="7BABE2B5" w14:textId="77777777" w:rsidR="0067549F" w:rsidRPr="00086FCD" w:rsidRDefault="00A80B2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Elandslaagte Memorial</w:t>
            </w:r>
          </w:p>
        </w:tc>
        <w:tc>
          <w:tcPr>
            <w:tcW w:w="1701" w:type="dxa"/>
          </w:tcPr>
          <w:p w14:paraId="0C2526C7" w14:textId="77777777" w:rsidR="0067549F" w:rsidRPr="00086FCD" w:rsidRDefault="00A80B2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Klip River District</w:t>
            </w:r>
          </w:p>
        </w:tc>
        <w:tc>
          <w:tcPr>
            <w:tcW w:w="1276" w:type="dxa"/>
          </w:tcPr>
          <w:p w14:paraId="084D5EDD" w14:textId="77777777" w:rsidR="0067549F" w:rsidRPr="00086FCD" w:rsidRDefault="00A80B2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149m²</w:t>
            </w:r>
          </w:p>
        </w:tc>
        <w:tc>
          <w:tcPr>
            <w:tcW w:w="4536" w:type="dxa"/>
          </w:tcPr>
          <w:p w14:paraId="1B3CEB1A" w14:textId="77777777" w:rsidR="0067549F" w:rsidRPr="00086FCD" w:rsidRDefault="00A80B2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Memorial</w:t>
            </w:r>
          </w:p>
        </w:tc>
      </w:tr>
      <w:tr w:rsidR="0067549F" w14:paraId="758C8565" w14:textId="77777777" w:rsidTr="007E0138">
        <w:trPr>
          <w:trHeight w:val="922"/>
        </w:trPr>
        <w:tc>
          <w:tcPr>
            <w:tcW w:w="710" w:type="dxa"/>
          </w:tcPr>
          <w:p w14:paraId="189F2476" w14:textId="77777777" w:rsidR="0067549F" w:rsidRPr="00086FCD" w:rsidRDefault="0067549F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14:paraId="2C467825" w14:textId="77777777" w:rsidR="0067549F" w:rsidRPr="00086FCD" w:rsidRDefault="00A80B2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Piet Retief Grave</w:t>
            </w:r>
          </w:p>
        </w:tc>
        <w:tc>
          <w:tcPr>
            <w:tcW w:w="1701" w:type="dxa"/>
          </w:tcPr>
          <w:p w14:paraId="267BDC8A" w14:textId="77777777" w:rsidR="0067549F" w:rsidRPr="00086FCD" w:rsidRDefault="00A80B2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Ulundi</w:t>
            </w:r>
          </w:p>
        </w:tc>
        <w:tc>
          <w:tcPr>
            <w:tcW w:w="1276" w:type="dxa"/>
          </w:tcPr>
          <w:p w14:paraId="78C85D57" w14:textId="77777777" w:rsidR="0067549F" w:rsidRPr="00086FCD" w:rsidRDefault="00A80B2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4307m²</w:t>
            </w:r>
          </w:p>
        </w:tc>
        <w:tc>
          <w:tcPr>
            <w:tcW w:w="4536" w:type="dxa"/>
          </w:tcPr>
          <w:p w14:paraId="39B1D030" w14:textId="77777777" w:rsidR="0067549F" w:rsidRPr="00086FCD" w:rsidRDefault="00A80B2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Grave site,memorial</w:t>
            </w:r>
          </w:p>
        </w:tc>
      </w:tr>
      <w:tr w:rsidR="00086FCD" w14:paraId="64861AB2" w14:textId="77777777" w:rsidTr="00086FCD">
        <w:trPr>
          <w:trHeight w:val="381"/>
        </w:trPr>
        <w:tc>
          <w:tcPr>
            <w:tcW w:w="10349" w:type="dxa"/>
            <w:gridSpan w:val="5"/>
          </w:tcPr>
          <w:p w14:paraId="2AE66A3B" w14:textId="77777777" w:rsidR="00086FCD" w:rsidRPr="00086FCD" w:rsidRDefault="00086FCD" w:rsidP="00086FCD">
            <w:pPr>
              <w:jc w:val="center"/>
              <w:rPr>
                <w:sz w:val="24"/>
                <w:szCs w:val="24"/>
              </w:rPr>
            </w:pPr>
            <w:r w:rsidRPr="00086FCD">
              <w:rPr>
                <w:b/>
                <w:sz w:val="24"/>
                <w:szCs w:val="24"/>
              </w:rPr>
              <w:t>LIMPOPO</w:t>
            </w:r>
          </w:p>
        </w:tc>
      </w:tr>
      <w:tr w:rsidR="00A80B2E" w14:paraId="3F61974A" w14:textId="77777777" w:rsidTr="007E0138">
        <w:trPr>
          <w:trHeight w:val="922"/>
        </w:trPr>
        <w:tc>
          <w:tcPr>
            <w:tcW w:w="710" w:type="dxa"/>
          </w:tcPr>
          <w:p w14:paraId="07BB0086" w14:textId="77777777" w:rsidR="00A80B2E" w:rsidRPr="00086FCD" w:rsidRDefault="00A80B2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14:paraId="2C0FD0B3" w14:textId="77777777" w:rsidR="00A80B2E" w:rsidRPr="00086FCD" w:rsidRDefault="00A80B2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Moordfift Monument</w:t>
            </w:r>
          </w:p>
        </w:tc>
        <w:tc>
          <w:tcPr>
            <w:tcW w:w="1701" w:type="dxa"/>
          </w:tcPr>
          <w:p w14:paraId="75C62975" w14:textId="77777777" w:rsidR="00A80B2E" w:rsidRPr="00086FCD" w:rsidRDefault="00A80B2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Mokopane</w:t>
            </w:r>
          </w:p>
        </w:tc>
        <w:tc>
          <w:tcPr>
            <w:tcW w:w="1276" w:type="dxa"/>
          </w:tcPr>
          <w:p w14:paraId="4E3163D1" w14:textId="77777777" w:rsidR="00A80B2E" w:rsidRPr="00086FCD" w:rsidRDefault="00A80B2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132m²</w:t>
            </w:r>
          </w:p>
        </w:tc>
        <w:tc>
          <w:tcPr>
            <w:tcW w:w="4536" w:type="dxa"/>
          </w:tcPr>
          <w:p w14:paraId="57CF1B92" w14:textId="77777777" w:rsidR="00A80B2E" w:rsidRPr="00086FCD" w:rsidRDefault="00A80B2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Memorial</w:t>
            </w:r>
          </w:p>
        </w:tc>
      </w:tr>
      <w:tr w:rsidR="00A80B2E" w14:paraId="080E14C3" w14:textId="77777777" w:rsidTr="007E0138">
        <w:trPr>
          <w:trHeight w:val="922"/>
        </w:trPr>
        <w:tc>
          <w:tcPr>
            <w:tcW w:w="710" w:type="dxa"/>
          </w:tcPr>
          <w:p w14:paraId="1DF5D743" w14:textId="77777777" w:rsidR="00A80B2E" w:rsidRPr="00086FCD" w:rsidRDefault="00A80B2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14:paraId="7B4FF5F6" w14:textId="77777777" w:rsidR="00A80B2E" w:rsidRPr="00086FCD" w:rsidRDefault="00A80B2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Old English Fort</w:t>
            </w:r>
          </w:p>
        </w:tc>
        <w:tc>
          <w:tcPr>
            <w:tcW w:w="1701" w:type="dxa"/>
          </w:tcPr>
          <w:p w14:paraId="459BC94A" w14:textId="77777777" w:rsidR="00A80B2E" w:rsidRPr="00086FCD" w:rsidRDefault="00A80B2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Polokwane</w:t>
            </w:r>
          </w:p>
        </w:tc>
        <w:tc>
          <w:tcPr>
            <w:tcW w:w="1276" w:type="dxa"/>
          </w:tcPr>
          <w:p w14:paraId="0485FD85" w14:textId="77777777" w:rsidR="00A80B2E" w:rsidRPr="00086FCD" w:rsidRDefault="00A80B2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18323m²</w:t>
            </w:r>
          </w:p>
        </w:tc>
        <w:tc>
          <w:tcPr>
            <w:tcW w:w="4536" w:type="dxa"/>
          </w:tcPr>
          <w:p w14:paraId="235B7E6E" w14:textId="77777777" w:rsidR="00A80B2E" w:rsidRPr="00086FCD" w:rsidRDefault="00A80B2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Memorial</w:t>
            </w:r>
          </w:p>
        </w:tc>
      </w:tr>
      <w:tr w:rsidR="00A80B2E" w14:paraId="07ACC0C0" w14:textId="77777777" w:rsidTr="007E0138">
        <w:trPr>
          <w:trHeight w:val="922"/>
        </w:trPr>
        <w:tc>
          <w:tcPr>
            <w:tcW w:w="710" w:type="dxa"/>
          </w:tcPr>
          <w:p w14:paraId="1F3F254E" w14:textId="77777777" w:rsidR="00A80B2E" w:rsidRPr="00086FCD" w:rsidRDefault="00A80B2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14:paraId="5486D81C" w14:textId="77777777" w:rsidR="00A80B2E" w:rsidRPr="00086FCD" w:rsidRDefault="00A80B2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 xml:space="preserve">Verdun Ruins </w:t>
            </w:r>
          </w:p>
        </w:tc>
        <w:tc>
          <w:tcPr>
            <w:tcW w:w="1701" w:type="dxa"/>
          </w:tcPr>
          <w:p w14:paraId="541D7B8B" w14:textId="77777777" w:rsidR="00A80B2E" w:rsidRPr="00086FCD" w:rsidRDefault="00A80B2E" w:rsidP="007E0138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Soutpansber</w:t>
            </w:r>
            <w:r w:rsidR="007E0138">
              <w:rPr>
                <w:sz w:val="24"/>
                <w:szCs w:val="24"/>
              </w:rPr>
              <w:t>g</w:t>
            </w:r>
          </w:p>
        </w:tc>
        <w:tc>
          <w:tcPr>
            <w:tcW w:w="1276" w:type="dxa"/>
          </w:tcPr>
          <w:p w14:paraId="0A196761" w14:textId="77777777" w:rsidR="00A80B2E" w:rsidRPr="00086FCD" w:rsidRDefault="00A80B2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3789m²</w:t>
            </w:r>
          </w:p>
        </w:tc>
        <w:tc>
          <w:tcPr>
            <w:tcW w:w="4536" w:type="dxa"/>
          </w:tcPr>
          <w:p w14:paraId="0B9FAC96" w14:textId="77777777" w:rsidR="00A80B2E" w:rsidRPr="00086FCD" w:rsidRDefault="00A80B2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Archeological site</w:t>
            </w:r>
          </w:p>
        </w:tc>
      </w:tr>
      <w:tr w:rsidR="00A80B2E" w14:paraId="4C45506B" w14:textId="77777777" w:rsidTr="007E0138">
        <w:trPr>
          <w:trHeight w:val="922"/>
        </w:trPr>
        <w:tc>
          <w:tcPr>
            <w:tcW w:w="710" w:type="dxa"/>
          </w:tcPr>
          <w:p w14:paraId="096B3974" w14:textId="77777777" w:rsidR="00A80B2E" w:rsidRPr="00086FCD" w:rsidRDefault="00A80B2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14:paraId="7187D75A" w14:textId="77777777" w:rsidR="00A80B2E" w:rsidRPr="00086FCD" w:rsidRDefault="00A80B2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Mapochs Caves</w:t>
            </w:r>
          </w:p>
        </w:tc>
        <w:tc>
          <w:tcPr>
            <w:tcW w:w="1701" w:type="dxa"/>
          </w:tcPr>
          <w:p w14:paraId="035D8B17" w14:textId="77777777" w:rsidR="00A80B2E" w:rsidRPr="00086FCD" w:rsidRDefault="00A80B2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Roossenekal</w:t>
            </w:r>
          </w:p>
        </w:tc>
        <w:tc>
          <w:tcPr>
            <w:tcW w:w="1276" w:type="dxa"/>
          </w:tcPr>
          <w:p w14:paraId="36AD9A58" w14:textId="77777777" w:rsidR="00A80B2E" w:rsidRPr="00086FCD" w:rsidRDefault="00A80B2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63.1100ha</w:t>
            </w:r>
          </w:p>
        </w:tc>
        <w:tc>
          <w:tcPr>
            <w:tcW w:w="4536" w:type="dxa"/>
          </w:tcPr>
          <w:p w14:paraId="3D06E328" w14:textId="77777777" w:rsidR="00A80B2E" w:rsidRPr="00086FCD" w:rsidRDefault="00A80B2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Archeological site</w:t>
            </w:r>
          </w:p>
        </w:tc>
      </w:tr>
      <w:tr w:rsidR="00086FCD" w14:paraId="0703634C" w14:textId="77777777" w:rsidTr="00086FCD">
        <w:trPr>
          <w:trHeight w:val="472"/>
        </w:trPr>
        <w:tc>
          <w:tcPr>
            <w:tcW w:w="10349" w:type="dxa"/>
            <w:gridSpan w:val="5"/>
          </w:tcPr>
          <w:p w14:paraId="1A2AFF60" w14:textId="77777777" w:rsidR="00086FCD" w:rsidRDefault="00086FCD" w:rsidP="007540E6">
            <w:pPr>
              <w:rPr>
                <w:b/>
                <w:sz w:val="24"/>
                <w:szCs w:val="24"/>
              </w:rPr>
            </w:pPr>
          </w:p>
          <w:p w14:paraId="7E93CBEE" w14:textId="77777777" w:rsidR="00086FCD" w:rsidRPr="00086FCD" w:rsidRDefault="00086FCD" w:rsidP="00086FCD">
            <w:pPr>
              <w:jc w:val="center"/>
              <w:rPr>
                <w:sz w:val="24"/>
                <w:szCs w:val="24"/>
              </w:rPr>
            </w:pPr>
            <w:r w:rsidRPr="00086FCD">
              <w:rPr>
                <w:b/>
                <w:sz w:val="24"/>
                <w:szCs w:val="24"/>
              </w:rPr>
              <w:t>MPUMALANGA</w:t>
            </w:r>
          </w:p>
        </w:tc>
      </w:tr>
      <w:tr w:rsidR="00A80B2E" w14:paraId="13C86433" w14:textId="77777777" w:rsidTr="007E0138">
        <w:trPr>
          <w:trHeight w:val="922"/>
        </w:trPr>
        <w:tc>
          <w:tcPr>
            <w:tcW w:w="710" w:type="dxa"/>
          </w:tcPr>
          <w:p w14:paraId="28051B93" w14:textId="77777777" w:rsidR="00A80B2E" w:rsidRPr="00086FCD" w:rsidRDefault="00A80B2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14:paraId="66FF9C62" w14:textId="77777777" w:rsidR="00A80B2E" w:rsidRPr="00086FCD" w:rsidRDefault="00A80B2E" w:rsidP="00A80B2E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Krugerhof</w:t>
            </w:r>
          </w:p>
          <w:p w14:paraId="771F4E77" w14:textId="77777777" w:rsidR="00A80B2E" w:rsidRPr="00086FCD" w:rsidRDefault="00A80B2E" w:rsidP="00DF26E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7121688" w14:textId="77777777" w:rsidR="00A80B2E" w:rsidRPr="00086FCD" w:rsidRDefault="00A80B2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Waterval Onder</w:t>
            </w:r>
          </w:p>
        </w:tc>
        <w:tc>
          <w:tcPr>
            <w:tcW w:w="1276" w:type="dxa"/>
          </w:tcPr>
          <w:p w14:paraId="5BF71714" w14:textId="77777777" w:rsidR="00A80B2E" w:rsidRPr="00086FCD" w:rsidRDefault="00A80B2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440m²</w:t>
            </w:r>
          </w:p>
        </w:tc>
        <w:tc>
          <w:tcPr>
            <w:tcW w:w="4536" w:type="dxa"/>
          </w:tcPr>
          <w:p w14:paraId="313D3288" w14:textId="77777777" w:rsidR="00A80B2E" w:rsidRPr="00086FCD" w:rsidRDefault="00A80B2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Museum</w:t>
            </w:r>
          </w:p>
        </w:tc>
      </w:tr>
      <w:tr w:rsidR="00A80B2E" w14:paraId="0E12C3DF" w14:textId="77777777" w:rsidTr="00086FCD">
        <w:trPr>
          <w:trHeight w:val="455"/>
        </w:trPr>
        <w:tc>
          <w:tcPr>
            <w:tcW w:w="10349" w:type="dxa"/>
            <w:gridSpan w:val="5"/>
          </w:tcPr>
          <w:p w14:paraId="09B8B55F" w14:textId="77777777" w:rsidR="00A80B2E" w:rsidRPr="00086FCD" w:rsidRDefault="00A80B2E" w:rsidP="00086FCD">
            <w:pPr>
              <w:jc w:val="center"/>
              <w:rPr>
                <w:b/>
                <w:sz w:val="24"/>
                <w:szCs w:val="24"/>
              </w:rPr>
            </w:pPr>
            <w:r w:rsidRPr="00086FCD">
              <w:rPr>
                <w:b/>
                <w:sz w:val="24"/>
                <w:szCs w:val="24"/>
              </w:rPr>
              <w:t>NORTH WEST</w:t>
            </w:r>
          </w:p>
        </w:tc>
      </w:tr>
      <w:tr w:rsidR="00A80B2E" w14:paraId="5B675139" w14:textId="77777777" w:rsidTr="007E0138">
        <w:trPr>
          <w:trHeight w:val="922"/>
        </w:trPr>
        <w:tc>
          <w:tcPr>
            <w:tcW w:w="710" w:type="dxa"/>
          </w:tcPr>
          <w:p w14:paraId="00F10AFF" w14:textId="77777777" w:rsidR="00A80B2E" w:rsidRPr="00086FCD" w:rsidRDefault="00A80B2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126" w:type="dxa"/>
          </w:tcPr>
          <w:p w14:paraId="3A3F88F7" w14:textId="77777777" w:rsidR="00A80B2E" w:rsidRPr="00086FCD" w:rsidRDefault="00A80B2E" w:rsidP="00A80B2E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Old Powder Magazine</w:t>
            </w:r>
          </w:p>
        </w:tc>
        <w:tc>
          <w:tcPr>
            <w:tcW w:w="1701" w:type="dxa"/>
          </w:tcPr>
          <w:p w14:paraId="32764BA4" w14:textId="77777777" w:rsidR="00A80B2E" w:rsidRPr="00086FCD" w:rsidRDefault="00A80B2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Potchefstroom</w:t>
            </w:r>
          </w:p>
        </w:tc>
        <w:tc>
          <w:tcPr>
            <w:tcW w:w="1276" w:type="dxa"/>
          </w:tcPr>
          <w:p w14:paraId="7F40A4B2" w14:textId="77777777" w:rsidR="00A80B2E" w:rsidRPr="00086FCD" w:rsidRDefault="00A80B2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70m²</w:t>
            </w:r>
          </w:p>
        </w:tc>
        <w:tc>
          <w:tcPr>
            <w:tcW w:w="4536" w:type="dxa"/>
          </w:tcPr>
          <w:p w14:paraId="6DFB43DC" w14:textId="77777777" w:rsidR="00A80B2E" w:rsidRPr="00086FCD" w:rsidRDefault="00A80B2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Monument</w:t>
            </w:r>
          </w:p>
        </w:tc>
      </w:tr>
      <w:tr w:rsidR="00A80B2E" w14:paraId="637F099A" w14:textId="77777777" w:rsidTr="007E0138">
        <w:trPr>
          <w:trHeight w:val="922"/>
        </w:trPr>
        <w:tc>
          <w:tcPr>
            <w:tcW w:w="710" w:type="dxa"/>
          </w:tcPr>
          <w:p w14:paraId="25A3CCC1" w14:textId="77777777" w:rsidR="00A80B2E" w:rsidRPr="00086FCD" w:rsidRDefault="00A80B2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17F2C1D0" w14:textId="77777777" w:rsidR="00A80B2E" w:rsidRPr="00086FCD" w:rsidRDefault="00A80B2E" w:rsidP="00A80B2E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Old Fort &amp; Cemetery</w:t>
            </w:r>
          </w:p>
        </w:tc>
        <w:tc>
          <w:tcPr>
            <w:tcW w:w="1701" w:type="dxa"/>
          </w:tcPr>
          <w:p w14:paraId="5701F6CB" w14:textId="77777777" w:rsidR="00A80B2E" w:rsidRPr="00086FCD" w:rsidRDefault="00A80B2E" w:rsidP="007243B8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Potchefstroom</w:t>
            </w:r>
          </w:p>
        </w:tc>
        <w:tc>
          <w:tcPr>
            <w:tcW w:w="1276" w:type="dxa"/>
          </w:tcPr>
          <w:p w14:paraId="0165A65D" w14:textId="77777777" w:rsidR="00A80B2E" w:rsidRPr="00086FCD" w:rsidRDefault="00A80B2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3 735m²</w:t>
            </w:r>
          </w:p>
        </w:tc>
        <w:tc>
          <w:tcPr>
            <w:tcW w:w="4536" w:type="dxa"/>
          </w:tcPr>
          <w:p w14:paraId="33ABDE61" w14:textId="77777777" w:rsidR="00A80B2E" w:rsidRPr="00086FCD" w:rsidRDefault="00A80B2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Memorial, Cemetery</w:t>
            </w:r>
          </w:p>
        </w:tc>
      </w:tr>
      <w:tr w:rsidR="00A80B2E" w14:paraId="7A785FFE" w14:textId="77777777" w:rsidTr="007E0138">
        <w:trPr>
          <w:trHeight w:val="922"/>
        </w:trPr>
        <w:tc>
          <w:tcPr>
            <w:tcW w:w="710" w:type="dxa"/>
          </w:tcPr>
          <w:p w14:paraId="1BA04089" w14:textId="77777777" w:rsidR="00A80B2E" w:rsidRPr="00086FCD" w:rsidRDefault="00A80B2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14:paraId="6DD892FF" w14:textId="77777777" w:rsidR="00A80B2E" w:rsidRPr="00086FCD" w:rsidRDefault="00A80B2E" w:rsidP="00A80B2E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Site of Livingstone`s House</w:t>
            </w:r>
          </w:p>
        </w:tc>
        <w:tc>
          <w:tcPr>
            <w:tcW w:w="1701" w:type="dxa"/>
          </w:tcPr>
          <w:p w14:paraId="288C2890" w14:textId="77777777" w:rsidR="00A80B2E" w:rsidRPr="00086FCD" w:rsidRDefault="00A80B2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Marico District</w:t>
            </w:r>
          </w:p>
        </w:tc>
        <w:tc>
          <w:tcPr>
            <w:tcW w:w="1276" w:type="dxa"/>
          </w:tcPr>
          <w:p w14:paraId="23FCF3C1" w14:textId="77777777" w:rsidR="00A80B2E" w:rsidRPr="00086FCD" w:rsidRDefault="00A80B2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343m²</w:t>
            </w:r>
          </w:p>
        </w:tc>
        <w:tc>
          <w:tcPr>
            <w:tcW w:w="4536" w:type="dxa"/>
          </w:tcPr>
          <w:p w14:paraId="3A200BFB" w14:textId="77777777" w:rsidR="00A80B2E" w:rsidRPr="00086FCD" w:rsidRDefault="00A80B2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Ruins, natural site</w:t>
            </w:r>
          </w:p>
        </w:tc>
      </w:tr>
      <w:tr w:rsidR="00086FCD" w14:paraId="752809BA" w14:textId="77777777" w:rsidTr="00086FCD">
        <w:trPr>
          <w:trHeight w:val="408"/>
        </w:trPr>
        <w:tc>
          <w:tcPr>
            <w:tcW w:w="10349" w:type="dxa"/>
            <w:gridSpan w:val="5"/>
          </w:tcPr>
          <w:p w14:paraId="77077BDF" w14:textId="77777777" w:rsidR="00086FCD" w:rsidRPr="00086FCD" w:rsidRDefault="00086FCD" w:rsidP="00086FCD">
            <w:pPr>
              <w:jc w:val="center"/>
              <w:rPr>
                <w:b/>
                <w:sz w:val="24"/>
                <w:szCs w:val="24"/>
              </w:rPr>
            </w:pPr>
            <w:r w:rsidRPr="00086FCD">
              <w:rPr>
                <w:b/>
                <w:sz w:val="24"/>
                <w:szCs w:val="24"/>
              </w:rPr>
              <w:t>NORTHERN CAPE</w:t>
            </w:r>
          </w:p>
        </w:tc>
      </w:tr>
      <w:tr w:rsidR="00A80B2E" w14:paraId="2DCF3FEA" w14:textId="77777777" w:rsidTr="007E0138">
        <w:trPr>
          <w:trHeight w:val="922"/>
        </w:trPr>
        <w:tc>
          <w:tcPr>
            <w:tcW w:w="710" w:type="dxa"/>
          </w:tcPr>
          <w:p w14:paraId="1C0A1E2E" w14:textId="77777777" w:rsidR="00A80B2E" w:rsidRPr="00086FCD" w:rsidRDefault="00A80B2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14:paraId="4B349D0F" w14:textId="77777777" w:rsidR="00A80B2E" w:rsidRPr="00086FCD" w:rsidRDefault="00A80B2E" w:rsidP="00A80B2E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Union Masonic</w:t>
            </w:r>
          </w:p>
        </w:tc>
        <w:tc>
          <w:tcPr>
            <w:tcW w:w="1701" w:type="dxa"/>
          </w:tcPr>
          <w:p w14:paraId="3C7A13D4" w14:textId="77777777" w:rsidR="00A80B2E" w:rsidRPr="00086FCD" w:rsidRDefault="00A80B2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Kimberely</w:t>
            </w:r>
          </w:p>
        </w:tc>
        <w:tc>
          <w:tcPr>
            <w:tcW w:w="1276" w:type="dxa"/>
          </w:tcPr>
          <w:p w14:paraId="32577B84" w14:textId="77777777" w:rsidR="00A80B2E" w:rsidRPr="00086FCD" w:rsidRDefault="00A80B2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426m²</w:t>
            </w:r>
          </w:p>
        </w:tc>
        <w:tc>
          <w:tcPr>
            <w:tcW w:w="4536" w:type="dxa"/>
          </w:tcPr>
          <w:p w14:paraId="612A4613" w14:textId="77777777" w:rsidR="00A80B2E" w:rsidRPr="00086FCD" w:rsidRDefault="00A80B2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Use of building by local church</w:t>
            </w:r>
          </w:p>
        </w:tc>
      </w:tr>
      <w:tr w:rsidR="00086FCD" w14:paraId="0ECF9A93" w14:textId="77777777" w:rsidTr="00086FCD">
        <w:trPr>
          <w:trHeight w:val="393"/>
        </w:trPr>
        <w:tc>
          <w:tcPr>
            <w:tcW w:w="10349" w:type="dxa"/>
            <w:gridSpan w:val="5"/>
          </w:tcPr>
          <w:p w14:paraId="02D3B4E6" w14:textId="77777777" w:rsidR="00086FCD" w:rsidRPr="00086FCD" w:rsidRDefault="00086FCD" w:rsidP="00086FCD">
            <w:pPr>
              <w:jc w:val="center"/>
              <w:rPr>
                <w:sz w:val="24"/>
                <w:szCs w:val="24"/>
              </w:rPr>
            </w:pPr>
            <w:r w:rsidRPr="00086FCD">
              <w:rPr>
                <w:b/>
                <w:sz w:val="24"/>
                <w:szCs w:val="24"/>
              </w:rPr>
              <w:t>WESTERN CAPE</w:t>
            </w:r>
          </w:p>
        </w:tc>
      </w:tr>
      <w:tr w:rsidR="00A80B2E" w14:paraId="6ED45E18" w14:textId="77777777" w:rsidTr="007E0138">
        <w:trPr>
          <w:trHeight w:val="922"/>
        </w:trPr>
        <w:tc>
          <w:tcPr>
            <w:tcW w:w="710" w:type="dxa"/>
          </w:tcPr>
          <w:p w14:paraId="4D69A3AA" w14:textId="77777777" w:rsidR="00A80B2E" w:rsidRPr="00086FCD" w:rsidRDefault="00A80B2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14:paraId="68B88C51" w14:textId="77777777" w:rsidR="00A80B2E" w:rsidRPr="00086FCD" w:rsidRDefault="00A80B2E" w:rsidP="00A80B2E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Granite lodge</w:t>
            </w:r>
          </w:p>
        </w:tc>
        <w:tc>
          <w:tcPr>
            <w:tcW w:w="1701" w:type="dxa"/>
          </w:tcPr>
          <w:p w14:paraId="0AEBFE48" w14:textId="77777777" w:rsidR="00A80B2E" w:rsidRPr="00086FCD" w:rsidRDefault="00A80B2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Cape Town CBD</w:t>
            </w:r>
          </w:p>
        </w:tc>
        <w:tc>
          <w:tcPr>
            <w:tcW w:w="1276" w:type="dxa"/>
          </w:tcPr>
          <w:p w14:paraId="1A86D77E" w14:textId="77777777" w:rsidR="00A80B2E" w:rsidRPr="00086FCD" w:rsidRDefault="00A80B2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1505m²</w:t>
            </w:r>
          </w:p>
        </w:tc>
        <w:tc>
          <w:tcPr>
            <w:tcW w:w="4536" w:type="dxa"/>
          </w:tcPr>
          <w:p w14:paraId="4205AD41" w14:textId="77777777" w:rsidR="00A80B2E" w:rsidRPr="00086FCD" w:rsidRDefault="00A80B2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SAHRA Head Office</w:t>
            </w:r>
          </w:p>
        </w:tc>
      </w:tr>
      <w:tr w:rsidR="00A80B2E" w14:paraId="31FC14F9" w14:textId="77777777" w:rsidTr="007E0138">
        <w:trPr>
          <w:trHeight w:val="922"/>
        </w:trPr>
        <w:tc>
          <w:tcPr>
            <w:tcW w:w="710" w:type="dxa"/>
          </w:tcPr>
          <w:p w14:paraId="642AA37F" w14:textId="77777777" w:rsidR="00A80B2E" w:rsidRPr="00086FCD" w:rsidRDefault="00A80B2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14:paraId="52CF24D0" w14:textId="77777777" w:rsidR="00A80B2E" w:rsidRPr="00086FCD" w:rsidRDefault="00A80B2E" w:rsidP="00A80B2E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Wouter Wessels Vault</w:t>
            </w:r>
          </w:p>
        </w:tc>
        <w:tc>
          <w:tcPr>
            <w:tcW w:w="1701" w:type="dxa"/>
          </w:tcPr>
          <w:p w14:paraId="6FC42C0E" w14:textId="77777777" w:rsidR="00A80B2E" w:rsidRPr="00086FCD" w:rsidRDefault="00A80B2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 xml:space="preserve">Green point </w:t>
            </w:r>
          </w:p>
        </w:tc>
        <w:tc>
          <w:tcPr>
            <w:tcW w:w="1276" w:type="dxa"/>
          </w:tcPr>
          <w:p w14:paraId="53DB15E3" w14:textId="77777777" w:rsidR="00A80B2E" w:rsidRPr="00086FCD" w:rsidRDefault="00A80B2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331m²</w:t>
            </w:r>
          </w:p>
        </w:tc>
        <w:tc>
          <w:tcPr>
            <w:tcW w:w="4536" w:type="dxa"/>
          </w:tcPr>
          <w:p w14:paraId="16E38899" w14:textId="77777777" w:rsidR="00A80B2E" w:rsidRPr="00086FCD" w:rsidRDefault="00A80B2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Vault</w:t>
            </w:r>
          </w:p>
        </w:tc>
      </w:tr>
      <w:tr w:rsidR="00A80B2E" w14:paraId="6F803302" w14:textId="77777777" w:rsidTr="007E0138">
        <w:trPr>
          <w:trHeight w:val="922"/>
        </w:trPr>
        <w:tc>
          <w:tcPr>
            <w:tcW w:w="710" w:type="dxa"/>
          </w:tcPr>
          <w:p w14:paraId="2EBD618F" w14:textId="77777777" w:rsidR="00A80B2E" w:rsidRPr="00086FCD" w:rsidRDefault="00A80B2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14:paraId="32548145" w14:textId="77777777" w:rsidR="00A80B2E" w:rsidRPr="00086FCD" w:rsidRDefault="00A80B2E" w:rsidP="00A80B2E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Vlakenberg Manor</w:t>
            </w:r>
          </w:p>
        </w:tc>
        <w:tc>
          <w:tcPr>
            <w:tcW w:w="1701" w:type="dxa"/>
          </w:tcPr>
          <w:p w14:paraId="6EEFF121" w14:textId="77777777" w:rsidR="00A80B2E" w:rsidRPr="00086FCD" w:rsidRDefault="00A80B2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Observatory</w:t>
            </w:r>
          </w:p>
        </w:tc>
        <w:tc>
          <w:tcPr>
            <w:tcW w:w="1276" w:type="dxa"/>
          </w:tcPr>
          <w:p w14:paraId="0602809E" w14:textId="77777777" w:rsidR="00A80B2E" w:rsidRPr="00086FCD" w:rsidRDefault="00A80B2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1.1456ha</w:t>
            </w:r>
          </w:p>
        </w:tc>
        <w:tc>
          <w:tcPr>
            <w:tcW w:w="4536" w:type="dxa"/>
          </w:tcPr>
          <w:p w14:paraId="290CEA2B" w14:textId="77777777" w:rsidR="00A80B2E" w:rsidRPr="00086FCD" w:rsidRDefault="00A80B2E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Leased for portion of a hotel and restaurant</w:t>
            </w:r>
          </w:p>
        </w:tc>
      </w:tr>
      <w:tr w:rsidR="00A80B2E" w14:paraId="639C599D" w14:textId="77777777" w:rsidTr="007E0138">
        <w:trPr>
          <w:trHeight w:val="922"/>
        </w:trPr>
        <w:tc>
          <w:tcPr>
            <w:tcW w:w="710" w:type="dxa"/>
          </w:tcPr>
          <w:p w14:paraId="2431C731" w14:textId="77777777" w:rsidR="00A80B2E" w:rsidRPr="00086FCD" w:rsidRDefault="00072F0B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14:paraId="24B37932" w14:textId="77777777" w:rsidR="00A80B2E" w:rsidRPr="00086FCD" w:rsidRDefault="00072F0B" w:rsidP="00A80B2E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Van Riebeeck`s Hedge</w:t>
            </w:r>
          </w:p>
        </w:tc>
        <w:tc>
          <w:tcPr>
            <w:tcW w:w="1701" w:type="dxa"/>
          </w:tcPr>
          <w:p w14:paraId="143D3734" w14:textId="77777777" w:rsidR="00A80B2E" w:rsidRPr="00086FCD" w:rsidRDefault="00072F0B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Bishopscourt</w:t>
            </w:r>
          </w:p>
        </w:tc>
        <w:tc>
          <w:tcPr>
            <w:tcW w:w="1276" w:type="dxa"/>
          </w:tcPr>
          <w:p w14:paraId="0B7B76AC" w14:textId="77777777" w:rsidR="00A80B2E" w:rsidRPr="00086FCD" w:rsidRDefault="00072F0B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19 151m²</w:t>
            </w:r>
          </w:p>
        </w:tc>
        <w:tc>
          <w:tcPr>
            <w:tcW w:w="4536" w:type="dxa"/>
          </w:tcPr>
          <w:p w14:paraId="1A84617B" w14:textId="77777777" w:rsidR="00A80B2E" w:rsidRPr="00086FCD" w:rsidRDefault="00072F0B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Museum; Repurposing of property for conference facilities</w:t>
            </w:r>
          </w:p>
        </w:tc>
      </w:tr>
      <w:tr w:rsidR="00A80B2E" w14:paraId="308682D4" w14:textId="77777777" w:rsidTr="007E0138">
        <w:trPr>
          <w:trHeight w:val="922"/>
        </w:trPr>
        <w:tc>
          <w:tcPr>
            <w:tcW w:w="710" w:type="dxa"/>
          </w:tcPr>
          <w:p w14:paraId="0026C324" w14:textId="77777777" w:rsidR="00A80B2E" w:rsidRPr="00086FCD" w:rsidRDefault="00072F0B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 xml:space="preserve">27 </w:t>
            </w:r>
          </w:p>
        </w:tc>
        <w:tc>
          <w:tcPr>
            <w:tcW w:w="2126" w:type="dxa"/>
          </w:tcPr>
          <w:p w14:paraId="6A18ED27" w14:textId="77777777" w:rsidR="00A80B2E" w:rsidRPr="00086FCD" w:rsidRDefault="00072F0B" w:rsidP="00072F0B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 xml:space="preserve">Het Posthuys Museum </w:t>
            </w:r>
          </w:p>
        </w:tc>
        <w:tc>
          <w:tcPr>
            <w:tcW w:w="1701" w:type="dxa"/>
          </w:tcPr>
          <w:p w14:paraId="594EF065" w14:textId="77777777" w:rsidR="00A80B2E" w:rsidRPr="00086FCD" w:rsidRDefault="00072F0B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Muizenberg</w:t>
            </w:r>
          </w:p>
        </w:tc>
        <w:tc>
          <w:tcPr>
            <w:tcW w:w="1276" w:type="dxa"/>
          </w:tcPr>
          <w:p w14:paraId="44694B40" w14:textId="77777777" w:rsidR="00A80B2E" w:rsidRPr="00086FCD" w:rsidRDefault="00072F0B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1 977m²</w:t>
            </w:r>
          </w:p>
        </w:tc>
        <w:tc>
          <w:tcPr>
            <w:tcW w:w="4536" w:type="dxa"/>
          </w:tcPr>
          <w:p w14:paraId="1678BA0F" w14:textId="77777777" w:rsidR="00A80B2E" w:rsidRPr="00086FCD" w:rsidRDefault="00072F0B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Museum; Repurposing of property for conference facilities</w:t>
            </w:r>
          </w:p>
        </w:tc>
      </w:tr>
      <w:tr w:rsidR="00A80B2E" w14:paraId="29D28F38" w14:textId="77777777" w:rsidTr="007E0138">
        <w:trPr>
          <w:trHeight w:val="922"/>
        </w:trPr>
        <w:tc>
          <w:tcPr>
            <w:tcW w:w="710" w:type="dxa"/>
          </w:tcPr>
          <w:p w14:paraId="3355CD64" w14:textId="77777777" w:rsidR="00A80B2E" w:rsidRPr="00086FCD" w:rsidRDefault="00072F0B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14:paraId="7DB54F04" w14:textId="77777777" w:rsidR="00A80B2E" w:rsidRPr="00086FCD" w:rsidRDefault="00072F0B" w:rsidP="00A80B2E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Welcome Cottage</w:t>
            </w:r>
          </w:p>
        </w:tc>
        <w:tc>
          <w:tcPr>
            <w:tcW w:w="1701" w:type="dxa"/>
          </w:tcPr>
          <w:p w14:paraId="2FA5368E" w14:textId="77777777" w:rsidR="00A80B2E" w:rsidRPr="00086FCD" w:rsidRDefault="00072F0B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Glencairn</w:t>
            </w:r>
          </w:p>
        </w:tc>
        <w:tc>
          <w:tcPr>
            <w:tcW w:w="1276" w:type="dxa"/>
          </w:tcPr>
          <w:p w14:paraId="702AA0DA" w14:textId="77777777" w:rsidR="00A80B2E" w:rsidRPr="00086FCD" w:rsidRDefault="00072F0B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2 885m²</w:t>
            </w:r>
          </w:p>
        </w:tc>
        <w:tc>
          <w:tcPr>
            <w:tcW w:w="4536" w:type="dxa"/>
          </w:tcPr>
          <w:p w14:paraId="2E69BF09" w14:textId="77777777" w:rsidR="00A80B2E" w:rsidRPr="00086FCD" w:rsidRDefault="00072F0B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Repurposing for best use concept in process; Engagement with DPW for potential State use</w:t>
            </w:r>
          </w:p>
        </w:tc>
      </w:tr>
      <w:tr w:rsidR="00A80B2E" w14:paraId="6C7162C4" w14:textId="77777777" w:rsidTr="007E0138">
        <w:trPr>
          <w:trHeight w:val="922"/>
        </w:trPr>
        <w:tc>
          <w:tcPr>
            <w:tcW w:w="710" w:type="dxa"/>
          </w:tcPr>
          <w:p w14:paraId="0DCD0DBF" w14:textId="77777777" w:rsidR="00A80B2E" w:rsidRPr="00086FCD" w:rsidRDefault="00072F0B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14:paraId="0E9506EC" w14:textId="77777777" w:rsidR="00A80B2E" w:rsidRPr="00086FCD" w:rsidRDefault="00072F0B" w:rsidP="00A80B2E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Hugo Family Vault</w:t>
            </w:r>
          </w:p>
        </w:tc>
        <w:tc>
          <w:tcPr>
            <w:tcW w:w="1701" w:type="dxa"/>
          </w:tcPr>
          <w:p w14:paraId="0637377F" w14:textId="77777777" w:rsidR="00A80B2E" w:rsidRPr="00086FCD" w:rsidRDefault="00072F0B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Simons Town</w:t>
            </w:r>
          </w:p>
        </w:tc>
        <w:tc>
          <w:tcPr>
            <w:tcW w:w="1276" w:type="dxa"/>
          </w:tcPr>
          <w:p w14:paraId="0F58B99D" w14:textId="77777777" w:rsidR="00A80B2E" w:rsidRPr="00086FCD" w:rsidRDefault="00072F0B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1 042m²</w:t>
            </w:r>
          </w:p>
        </w:tc>
        <w:tc>
          <w:tcPr>
            <w:tcW w:w="4536" w:type="dxa"/>
          </w:tcPr>
          <w:p w14:paraId="59D57188" w14:textId="77777777" w:rsidR="00A80B2E" w:rsidRPr="00086FCD" w:rsidRDefault="00072F0B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Vault</w:t>
            </w:r>
          </w:p>
        </w:tc>
      </w:tr>
      <w:tr w:rsidR="00A80B2E" w14:paraId="3D02FD14" w14:textId="77777777" w:rsidTr="007E0138">
        <w:trPr>
          <w:trHeight w:val="922"/>
        </w:trPr>
        <w:tc>
          <w:tcPr>
            <w:tcW w:w="710" w:type="dxa"/>
          </w:tcPr>
          <w:p w14:paraId="54E6FCC7" w14:textId="77777777" w:rsidR="00A80B2E" w:rsidRPr="00086FCD" w:rsidRDefault="00072F0B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14:paraId="3C7C36A2" w14:textId="77777777" w:rsidR="00A80B2E" w:rsidRPr="00086FCD" w:rsidRDefault="00072F0B" w:rsidP="00A80B2E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Dal Josafat Farm</w:t>
            </w:r>
          </w:p>
        </w:tc>
        <w:tc>
          <w:tcPr>
            <w:tcW w:w="1701" w:type="dxa"/>
          </w:tcPr>
          <w:p w14:paraId="0448C49D" w14:textId="77777777" w:rsidR="00A80B2E" w:rsidRPr="00086FCD" w:rsidRDefault="00072F0B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Paarl</w:t>
            </w:r>
          </w:p>
        </w:tc>
        <w:tc>
          <w:tcPr>
            <w:tcW w:w="1276" w:type="dxa"/>
          </w:tcPr>
          <w:p w14:paraId="76AB73C1" w14:textId="77777777" w:rsidR="00A80B2E" w:rsidRPr="007E0138" w:rsidRDefault="00072F0B" w:rsidP="00DF26E4">
            <w:r w:rsidRPr="007E0138">
              <w:t>232.5850ha</w:t>
            </w:r>
          </w:p>
        </w:tc>
        <w:tc>
          <w:tcPr>
            <w:tcW w:w="4536" w:type="dxa"/>
          </w:tcPr>
          <w:p w14:paraId="2A84A036" w14:textId="77777777" w:rsidR="00A80B2E" w:rsidRPr="00086FCD" w:rsidRDefault="00072F0B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Buildings are leased; Repurposing of property for socio-economic benefit; Engagement with DPW for the best use concept; Engagement with local municipality for the best use concepts</w:t>
            </w:r>
          </w:p>
        </w:tc>
      </w:tr>
      <w:tr w:rsidR="00A80B2E" w14:paraId="270BA2AA" w14:textId="77777777" w:rsidTr="007E0138">
        <w:trPr>
          <w:trHeight w:val="922"/>
        </w:trPr>
        <w:tc>
          <w:tcPr>
            <w:tcW w:w="710" w:type="dxa"/>
          </w:tcPr>
          <w:p w14:paraId="36B3AA5A" w14:textId="77777777" w:rsidR="00A80B2E" w:rsidRPr="00086FCD" w:rsidRDefault="00072F0B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14:paraId="259B207B" w14:textId="77777777" w:rsidR="00A80B2E" w:rsidRPr="00086FCD" w:rsidRDefault="00072F0B" w:rsidP="00A80B2E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Onderdal School</w:t>
            </w:r>
          </w:p>
        </w:tc>
        <w:tc>
          <w:tcPr>
            <w:tcW w:w="1701" w:type="dxa"/>
          </w:tcPr>
          <w:p w14:paraId="4B39C3BC" w14:textId="77777777" w:rsidR="00A80B2E" w:rsidRPr="00086FCD" w:rsidRDefault="00072F0B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Paarl</w:t>
            </w:r>
          </w:p>
        </w:tc>
        <w:tc>
          <w:tcPr>
            <w:tcW w:w="1276" w:type="dxa"/>
          </w:tcPr>
          <w:p w14:paraId="0216CDDB" w14:textId="77777777" w:rsidR="00A80B2E" w:rsidRPr="00086FCD" w:rsidRDefault="00072F0B" w:rsidP="00072F0B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8 728m²</w:t>
            </w:r>
          </w:p>
        </w:tc>
        <w:tc>
          <w:tcPr>
            <w:tcW w:w="4536" w:type="dxa"/>
          </w:tcPr>
          <w:p w14:paraId="3FE3F3C5" w14:textId="77777777" w:rsidR="00A80B2E" w:rsidRPr="00086FCD" w:rsidRDefault="00072F0B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SAHRA site office; Repurposing of property in process with DPW.</w:t>
            </w:r>
          </w:p>
        </w:tc>
      </w:tr>
      <w:tr w:rsidR="00A80B2E" w14:paraId="0FC77CF6" w14:textId="77777777" w:rsidTr="007E0138">
        <w:trPr>
          <w:trHeight w:val="922"/>
        </w:trPr>
        <w:tc>
          <w:tcPr>
            <w:tcW w:w="710" w:type="dxa"/>
          </w:tcPr>
          <w:p w14:paraId="046C12ED" w14:textId="77777777" w:rsidR="00A80B2E" w:rsidRPr="00086FCD" w:rsidRDefault="00072F0B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lastRenderedPageBreak/>
              <w:t xml:space="preserve">32 </w:t>
            </w:r>
          </w:p>
        </w:tc>
        <w:tc>
          <w:tcPr>
            <w:tcW w:w="2126" w:type="dxa"/>
          </w:tcPr>
          <w:p w14:paraId="411EC64B" w14:textId="77777777" w:rsidR="00A80B2E" w:rsidRPr="00086FCD" w:rsidRDefault="00072F0B" w:rsidP="00A80B2E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Kleinbosch Cemetery</w:t>
            </w:r>
          </w:p>
        </w:tc>
        <w:tc>
          <w:tcPr>
            <w:tcW w:w="1701" w:type="dxa"/>
          </w:tcPr>
          <w:p w14:paraId="54AA0DED" w14:textId="77777777" w:rsidR="00A80B2E" w:rsidRPr="00086FCD" w:rsidRDefault="00072F0B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Paarl</w:t>
            </w:r>
          </w:p>
        </w:tc>
        <w:tc>
          <w:tcPr>
            <w:tcW w:w="1276" w:type="dxa"/>
          </w:tcPr>
          <w:p w14:paraId="1AE51F68" w14:textId="77777777" w:rsidR="00A80B2E" w:rsidRPr="00086FCD" w:rsidRDefault="00072F0B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1 065m²</w:t>
            </w:r>
          </w:p>
        </w:tc>
        <w:tc>
          <w:tcPr>
            <w:tcW w:w="4536" w:type="dxa"/>
          </w:tcPr>
          <w:p w14:paraId="62F2983E" w14:textId="77777777" w:rsidR="00A80B2E" w:rsidRPr="00086FCD" w:rsidRDefault="00072F0B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Cemetery</w:t>
            </w:r>
          </w:p>
        </w:tc>
      </w:tr>
      <w:tr w:rsidR="00072F0B" w14:paraId="6DEFE055" w14:textId="77777777" w:rsidTr="007E0138">
        <w:trPr>
          <w:trHeight w:val="922"/>
        </w:trPr>
        <w:tc>
          <w:tcPr>
            <w:tcW w:w="710" w:type="dxa"/>
          </w:tcPr>
          <w:p w14:paraId="73119533" w14:textId="77777777" w:rsidR="00072F0B" w:rsidRPr="00086FCD" w:rsidRDefault="00072F0B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14:paraId="0495A956" w14:textId="77777777" w:rsidR="00072F0B" w:rsidRPr="00086FCD" w:rsidRDefault="00072F0B" w:rsidP="00A80B2E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Groenenberg School</w:t>
            </w:r>
          </w:p>
        </w:tc>
        <w:tc>
          <w:tcPr>
            <w:tcW w:w="1701" w:type="dxa"/>
          </w:tcPr>
          <w:p w14:paraId="7C8DF99E" w14:textId="77777777" w:rsidR="00072F0B" w:rsidRPr="00086FCD" w:rsidRDefault="00072F0B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Wellington</w:t>
            </w:r>
          </w:p>
        </w:tc>
        <w:tc>
          <w:tcPr>
            <w:tcW w:w="1276" w:type="dxa"/>
          </w:tcPr>
          <w:p w14:paraId="6DAE1722" w14:textId="77777777" w:rsidR="00072F0B" w:rsidRPr="00086FCD" w:rsidRDefault="00072F0B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8 565m²</w:t>
            </w:r>
          </w:p>
        </w:tc>
        <w:tc>
          <w:tcPr>
            <w:tcW w:w="4536" w:type="dxa"/>
          </w:tcPr>
          <w:p w14:paraId="4ABA738E" w14:textId="77777777" w:rsidR="00072F0B" w:rsidRPr="00086FCD" w:rsidRDefault="00072F0B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Vacant; Repurposing concepts for community benefit in process with DPW</w:t>
            </w:r>
          </w:p>
        </w:tc>
      </w:tr>
      <w:tr w:rsidR="00072F0B" w14:paraId="123AE8F3" w14:textId="77777777" w:rsidTr="007E0138">
        <w:trPr>
          <w:trHeight w:val="922"/>
        </w:trPr>
        <w:tc>
          <w:tcPr>
            <w:tcW w:w="710" w:type="dxa"/>
          </w:tcPr>
          <w:p w14:paraId="267DFD3D" w14:textId="77777777" w:rsidR="00072F0B" w:rsidRPr="00086FCD" w:rsidRDefault="00072F0B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14:paraId="4A68D76A" w14:textId="77777777" w:rsidR="00072F0B" w:rsidRPr="00086FCD" w:rsidRDefault="00072F0B" w:rsidP="00A80B2E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Tulbagh Erf 56</w:t>
            </w:r>
          </w:p>
        </w:tc>
        <w:tc>
          <w:tcPr>
            <w:tcW w:w="1701" w:type="dxa"/>
          </w:tcPr>
          <w:p w14:paraId="331CD793" w14:textId="77777777" w:rsidR="00072F0B" w:rsidRPr="00086FCD" w:rsidRDefault="00072F0B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Tulbagh</w:t>
            </w:r>
          </w:p>
        </w:tc>
        <w:tc>
          <w:tcPr>
            <w:tcW w:w="1276" w:type="dxa"/>
          </w:tcPr>
          <w:p w14:paraId="7486E29D" w14:textId="77777777" w:rsidR="00072F0B" w:rsidRPr="00086FCD" w:rsidRDefault="00072F0B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4 479m²</w:t>
            </w:r>
          </w:p>
        </w:tc>
        <w:tc>
          <w:tcPr>
            <w:tcW w:w="4536" w:type="dxa"/>
          </w:tcPr>
          <w:p w14:paraId="75B0946C" w14:textId="77777777" w:rsidR="00072F0B" w:rsidRPr="00086FCD" w:rsidRDefault="00072F0B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Community Vegetable garden</w:t>
            </w:r>
          </w:p>
        </w:tc>
      </w:tr>
      <w:tr w:rsidR="00072F0B" w14:paraId="12359BE0" w14:textId="77777777" w:rsidTr="007E0138">
        <w:trPr>
          <w:trHeight w:val="922"/>
        </w:trPr>
        <w:tc>
          <w:tcPr>
            <w:tcW w:w="710" w:type="dxa"/>
          </w:tcPr>
          <w:p w14:paraId="79077389" w14:textId="77777777" w:rsidR="00072F0B" w:rsidRPr="00086FCD" w:rsidRDefault="00072F0B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14:paraId="2DE856FE" w14:textId="77777777" w:rsidR="00072F0B" w:rsidRPr="00086FCD" w:rsidRDefault="00072F0B" w:rsidP="00072F0B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Tulbagh Erf 255</w:t>
            </w:r>
          </w:p>
        </w:tc>
        <w:tc>
          <w:tcPr>
            <w:tcW w:w="1701" w:type="dxa"/>
          </w:tcPr>
          <w:p w14:paraId="455E0A71" w14:textId="77777777" w:rsidR="00072F0B" w:rsidRPr="00086FCD" w:rsidRDefault="00072F0B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Tulbagh</w:t>
            </w:r>
          </w:p>
        </w:tc>
        <w:tc>
          <w:tcPr>
            <w:tcW w:w="1276" w:type="dxa"/>
          </w:tcPr>
          <w:p w14:paraId="43C3656C" w14:textId="77777777" w:rsidR="00072F0B" w:rsidRPr="00086FCD" w:rsidRDefault="00072F0B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4 746m²</w:t>
            </w:r>
          </w:p>
        </w:tc>
        <w:tc>
          <w:tcPr>
            <w:tcW w:w="4536" w:type="dxa"/>
          </w:tcPr>
          <w:p w14:paraId="3A16A7F1" w14:textId="77777777" w:rsidR="00072F0B" w:rsidRPr="00086FCD" w:rsidRDefault="00072F0B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Open Garden for Community use</w:t>
            </w:r>
          </w:p>
        </w:tc>
      </w:tr>
      <w:tr w:rsidR="00072F0B" w14:paraId="40E7E213" w14:textId="77777777" w:rsidTr="007E0138">
        <w:trPr>
          <w:trHeight w:val="922"/>
        </w:trPr>
        <w:tc>
          <w:tcPr>
            <w:tcW w:w="710" w:type="dxa"/>
          </w:tcPr>
          <w:p w14:paraId="2DA99341" w14:textId="77777777" w:rsidR="00072F0B" w:rsidRPr="00086FCD" w:rsidRDefault="00072F0B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14:paraId="5D82E4E6" w14:textId="77777777" w:rsidR="00072F0B" w:rsidRPr="00086FCD" w:rsidRDefault="00072F0B" w:rsidP="00A80B2E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Struisbaai Fisherman Cottages</w:t>
            </w:r>
          </w:p>
        </w:tc>
        <w:tc>
          <w:tcPr>
            <w:tcW w:w="1701" w:type="dxa"/>
          </w:tcPr>
          <w:p w14:paraId="019445EB" w14:textId="77777777" w:rsidR="00072F0B" w:rsidRPr="00086FCD" w:rsidRDefault="00072F0B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Struisbaai</w:t>
            </w:r>
          </w:p>
        </w:tc>
        <w:tc>
          <w:tcPr>
            <w:tcW w:w="1276" w:type="dxa"/>
          </w:tcPr>
          <w:p w14:paraId="304AED3D" w14:textId="77777777" w:rsidR="00072F0B" w:rsidRPr="00086FCD" w:rsidRDefault="00072F0B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17 043m²</w:t>
            </w:r>
          </w:p>
        </w:tc>
        <w:tc>
          <w:tcPr>
            <w:tcW w:w="4536" w:type="dxa"/>
          </w:tcPr>
          <w:p w14:paraId="457BFEB9" w14:textId="77777777" w:rsidR="00072F0B" w:rsidRPr="00086FCD" w:rsidRDefault="00072F0B" w:rsidP="00DF26E4">
            <w:pPr>
              <w:rPr>
                <w:sz w:val="24"/>
                <w:szCs w:val="24"/>
              </w:rPr>
            </w:pPr>
            <w:r w:rsidRPr="00086FCD">
              <w:rPr>
                <w:sz w:val="24"/>
                <w:szCs w:val="24"/>
              </w:rPr>
              <w:t>Repurposing of property into holiday cottages for leasing</w:t>
            </w:r>
          </w:p>
        </w:tc>
      </w:tr>
    </w:tbl>
    <w:p w14:paraId="1AD8D36A" w14:textId="77777777" w:rsidR="00E50018" w:rsidRDefault="00E50018" w:rsidP="00E50018">
      <w:pPr>
        <w:jc w:val="both"/>
        <w:rPr>
          <w:rFonts w:ascii="Arial" w:hAnsi="Arial" w:cs="Arial"/>
          <w:sz w:val="32"/>
          <w:szCs w:val="32"/>
        </w:rPr>
      </w:pPr>
    </w:p>
    <w:p w14:paraId="0B333B30" w14:textId="77777777" w:rsidR="007540E6" w:rsidRPr="00E50018" w:rsidRDefault="007540E6" w:rsidP="00E50018">
      <w:pPr>
        <w:jc w:val="both"/>
        <w:rPr>
          <w:rFonts w:ascii="Arial" w:hAnsi="Arial" w:cs="Arial"/>
          <w:sz w:val="32"/>
          <w:szCs w:val="32"/>
        </w:rPr>
      </w:pPr>
      <w:r w:rsidRPr="00E50018">
        <w:rPr>
          <w:rFonts w:ascii="Arial" w:hAnsi="Arial" w:cs="Arial"/>
          <w:sz w:val="32"/>
          <w:szCs w:val="32"/>
        </w:rPr>
        <w:t xml:space="preserve">The head office which housed the Department and the following entities National Film and </w:t>
      </w:r>
      <w:r w:rsidR="00E50018" w:rsidRPr="00E50018">
        <w:rPr>
          <w:rFonts w:ascii="Arial" w:hAnsi="Arial" w:cs="Arial"/>
          <w:sz w:val="32"/>
          <w:szCs w:val="32"/>
        </w:rPr>
        <w:t>V</w:t>
      </w:r>
      <w:r w:rsidR="00E50018">
        <w:rPr>
          <w:rFonts w:ascii="Arial" w:hAnsi="Arial" w:cs="Arial"/>
          <w:sz w:val="32"/>
          <w:szCs w:val="32"/>
        </w:rPr>
        <w:t>i</w:t>
      </w:r>
      <w:r w:rsidR="00E50018" w:rsidRPr="00E50018">
        <w:rPr>
          <w:rFonts w:ascii="Arial" w:hAnsi="Arial" w:cs="Arial"/>
          <w:sz w:val="32"/>
          <w:szCs w:val="32"/>
        </w:rPr>
        <w:t>deo</w:t>
      </w:r>
      <w:r w:rsidRPr="00E50018">
        <w:rPr>
          <w:rFonts w:ascii="Arial" w:hAnsi="Arial" w:cs="Arial"/>
          <w:sz w:val="32"/>
          <w:szCs w:val="32"/>
        </w:rPr>
        <w:t xml:space="preserve"> Foundation (NFVF); national Heritage Council (NHC) and the Pansalb are leasing their buildings from the Private persons. </w:t>
      </w:r>
    </w:p>
    <w:p w14:paraId="47726453" w14:textId="77777777" w:rsidR="007540E6" w:rsidRPr="00E50018" w:rsidRDefault="007540E6" w:rsidP="00E50018">
      <w:pPr>
        <w:jc w:val="both"/>
        <w:rPr>
          <w:rFonts w:ascii="Arial" w:hAnsi="Arial" w:cs="Arial"/>
          <w:sz w:val="32"/>
          <w:szCs w:val="32"/>
        </w:rPr>
      </w:pPr>
    </w:p>
    <w:p w14:paraId="0A7F8D5C" w14:textId="77777777" w:rsidR="007540E6" w:rsidRPr="00E50018" w:rsidRDefault="007540E6" w:rsidP="00E50018">
      <w:pPr>
        <w:jc w:val="both"/>
        <w:rPr>
          <w:rFonts w:ascii="Arial" w:hAnsi="Arial" w:cs="Arial"/>
          <w:sz w:val="32"/>
          <w:szCs w:val="32"/>
        </w:rPr>
      </w:pPr>
      <w:r w:rsidRPr="00E50018">
        <w:rPr>
          <w:rFonts w:ascii="Arial" w:hAnsi="Arial" w:cs="Arial"/>
          <w:sz w:val="32"/>
          <w:szCs w:val="32"/>
        </w:rPr>
        <w:t>All other entities oc</w:t>
      </w:r>
      <w:r w:rsidR="00E50018">
        <w:rPr>
          <w:rFonts w:ascii="Arial" w:hAnsi="Arial" w:cs="Arial"/>
          <w:sz w:val="32"/>
          <w:szCs w:val="32"/>
        </w:rPr>
        <w:t>c</w:t>
      </w:r>
      <w:r w:rsidRPr="00E50018">
        <w:rPr>
          <w:rFonts w:ascii="Arial" w:hAnsi="Arial" w:cs="Arial"/>
          <w:sz w:val="32"/>
          <w:szCs w:val="32"/>
        </w:rPr>
        <w:t xml:space="preserve">upy government properties. </w:t>
      </w:r>
    </w:p>
    <w:sectPr w:rsidR="007540E6" w:rsidRPr="00E5001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DC76C" w14:textId="77777777" w:rsidR="002B1E0C" w:rsidRDefault="002B1E0C" w:rsidP="007B3E94">
      <w:pPr>
        <w:spacing w:after="0" w:line="240" w:lineRule="auto"/>
      </w:pPr>
      <w:r>
        <w:separator/>
      </w:r>
    </w:p>
  </w:endnote>
  <w:endnote w:type="continuationSeparator" w:id="0">
    <w:p w14:paraId="4959062B" w14:textId="77777777" w:rsidR="002B1E0C" w:rsidRDefault="002B1E0C" w:rsidP="007B3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50874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9F1527" w14:textId="77777777" w:rsidR="00086FCD" w:rsidRDefault="00086F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A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FB4645" w14:textId="77777777" w:rsidR="00086FCD" w:rsidRDefault="00086F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EC7A8" w14:textId="77777777" w:rsidR="002B1E0C" w:rsidRDefault="002B1E0C" w:rsidP="007B3E94">
      <w:pPr>
        <w:spacing w:after="0" w:line="240" w:lineRule="auto"/>
      </w:pPr>
      <w:r>
        <w:separator/>
      </w:r>
    </w:p>
  </w:footnote>
  <w:footnote w:type="continuationSeparator" w:id="0">
    <w:p w14:paraId="0246348D" w14:textId="77777777" w:rsidR="002B1E0C" w:rsidRDefault="002B1E0C" w:rsidP="007B3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80318"/>
    <w:multiLevelType w:val="hybridMultilevel"/>
    <w:tmpl w:val="1A1C01B2"/>
    <w:lvl w:ilvl="0" w:tplc="D6D4FC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F774D"/>
    <w:multiLevelType w:val="hybridMultilevel"/>
    <w:tmpl w:val="D27449E4"/>
    <w:lvl w:ilvl="0" w:tplc="5E6609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13D91"/>
    <w:multiLevelType w:val="hybridMultilevel"/>
    <w:tmpl w:val="4BA68472"/>
    <w:lvl w:ilvl="0" w:tplc="A1FCABEE">
      <w:start w:val="23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B33BB"/>
    <w:multiLevelType w:val="hybridMultilevel"/>
    <w:tmpl w:val="0B006BAE"/>
    <w:lvl w:ilvl="0" w:tplc="5F9680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FBE"/>
    <w:rsid w:val="000600C3"/>
    <w:rsid w:val="00061B30"/>
    <w:rsid w:val="00072F0B"/>
    <w:rsid w:val="00086FCD"/>
    <w:rsid w:val="001325F3"/>
    <w:rsid w:val="00151F01"/>
    <w:rsid w:val="002B1E0C"/>
    <w:rsid w:val="002E5DF5"/>
    <w:rsid w:val="003408EE"/>
    <w:rsid w:val="003C0F49"/>
    <w:rsid w:val="003D0F52"/>
    <w:rsid w:val="004045EE"/>
    <w:rsid w:val="00413B54"/>
    <w:rsid w:val="004E6C65"/>
    <w:rsid w:val="0067549F"/>
    <w:rsid w:val="00744A15"/>
    <w:rsid w:val="007540E6"/>
    <w:rsid w:val="007B3E94"/>
    <w:rsid w:val="007E0138"/>
    <w:rsid w:val="007E7776"/>
    <w:rsid w:val="00985A21"/>
    <w:rsid w:val="00A80B2E"/>
    <w:rsid w:val="00AE0153"/>
    <w:rsid w:val="00B613E2"/>
    <w:rsid w:val="00CC2581"/>
    <w:rsid w:val="00CF714A"/>
    <w:rsid w:val="00DF26E4"/>
    <w:rsid w:val="00E21A77"/>
    <w:rsid w:val="00E50018"/>
    <w:rsid w:val="00E95FBE"/>
    <w:rsid w:val="00EA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59DC9A"/>
  <w15:docId w15:val="{04DC5AAF-7107-49BC-A93F-F714125D5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B54"/>
    <w:pPr>
      <w:ind w:left="720"/>
      <w:contextualSpacing/>
    </w:pPr>
  </w:style>
  <w:style w:type="table" w:styleId="TableGrid">
    <w:name w:val="Table Grid"/>
    <w:basedOn w:val="TableNormal"/>
    <w:uiPriority w:val="59"/>
    <w:rsid w:val="00DF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3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E94"/>
  </w:style>
  <w:style w:type="paragraph" w:styleId="Footer">
    <w:name w:val="footer"/>
    <w:basedOn w:val="Normal"/>
    <w:link w:val="FooterChar"/>
    <w:uiPriority w:val="99"/>
    <w:unhideWhenUsed/>
    <w:rsid w:val="007B3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EEBE5-673B-4918-980D-C513F050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5</Words>
  <Characters>333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tse Gumbi</dc:creator>
  <cp:lastModifiedBy>Michael  Plaatjies</cp:lastModifiedBy>
  <cp:revision>2</cp:revision>
  <cp:lastPrinted>2018-04-20T10:14:00Z</cp:lastPrinted>
  <dcterms:created xsi:type="dcterms:W3CDTF">2018-04-23T11:18:00Z</dcterms:created>
  <dcterms:modified xsi:type="dcterms:W3CDTF">2018-04-23T11:18:00Z</dcterms:modified>
</cp:coreProperties>
</file>